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147B" w14:textId="275220CB" w:rsidR="00F974F1" w:rsidRPr="0030123E" w:rsidRDefault="00F974F1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23E">
        <w:rPr>
          <w:rFonts w:ascii="Times New Roman" w:hAnsi="Times New Roman"/>
          <w:b/>
          <w:sz w:val="24"/>
          <w:szCs w:val="24"/>
        </w:rPr>
        <w:t>Virginia Department of Education (VDOE)</w:t>
      </w:r>
    </w:p>
    <w:p w14:paraId="0EFBA002" w14:textId="77777777" w:rsidR="00F974F1" w:rsidRPr="0030123E" w:rsidRDefault="007B5FB4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of Student Assessment</w:t>
      </w:r>
    </w:p>
    <w:p w14:paraId="663620BA" w14:textId="7D54822E" w:rsidR="00F974F1" w:rsidRPr="00986C0A" w:rsidRDefault="003A49F2" w:rsidP="00F97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C0A">
        <w:rPr>
          <w:rFonts w:ascii="Times New Roman" w:hAnsi="Times New Roman"/>
          <w:b/>
          <w:sz w:val="24"/>
          <w:szCs w:val="24"/>
        </w:rPr>
        <w:t>2022 – 2023</w:t>
      </w:r>
      <w:r w:rsidR="00F974F1" w:rsidRPr="00986C0A">
        <w:rPr>
          <w:rFonts w:ascii="Times New Roman" w:hAnsi="Times New Roman"/>
          <w:b/>
          <w:sz w:val="24"/>
          <w:szCs w:val="24"/>
        </w:rPr>
        <w:t xml:space="preserve"> Special Assessment Accommodation Request </w:t>
      </w:r>
    </w:p>
    <w:p w14:paraId="45925BA8" w14:textId="3CF6EB70" w:rsidR="005B4E01" w:rsidRPr="00986C0A" w:rsidRDefault="00806A52" w:rsidP="005B4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br/>
        <w:t xml:space="preserve">Prior to completing this request </w:t>
      </w:r>
      <w:r w:rsidR="00EF22F1" w:rsidRPr="00986C0A">
        <w:rPr>
          <w:rFonts w:ascii="Times New Roman" w:hAnsi="Times New Roman"/>
          <w:sz w:val="24"/>
          <w:szCs w:val="24"/>
        </w:rPr>
        <w:t>for a special assessment accommodation</w:t>
      </w:r>
      <w:r w:rsidRPr="00986C0A">
        <w:rPr>
          <w:rFonts w:ascii="Times New Roman" w:hAnsi="Times New Roman"/>
          <w:sz w:val="24"/>
          <w:szCs w:val="24"/>
        </w:rPr>
        <w:t xml:space="preserve">, please ensure the test accommodations </w:t>
      </w:r>
      <w:r w:rsidR="00B91A5F" w:rsidRPr="00986C0A">
        <w:rPr>
          <w:rFonts w:ascii="Times New Roman" w:hAnsi="Times New Roman"/>
          <w:sz w:val="24"/>
          <w:szCs w:val="24"/>
        </w:rPr>
        <w:t>documented in Appendix B of the</w:t>
      </w:r>
      <w:r w:rsidRPr="00986C0A">
        <w:rPr>
          <w:rFonts w:ascii="Times New Roman" w:hAnsi="Times New Roman"/>
          <w:sz w:val="24"/>
          <w:szCs w:val="24"/>
        </w:rPr>
        <w:t xml:space="preserve"> </w:t>
      </w:r>
      <w:r w:rsidRPr="00986C0A">
        <w:rPr>
          <w:rFonts w:ascii="Times New Roman" w:hAnsi="Times New Roman"/>
          <w:i/>
          <w:sz w:val="24"/>
          <w:szCs w:val="24"/>
        </w:rPr>
        <w:t xml:space="preserve">Test Implementation Manual </w:t>
      </w:r>
      <w:r w:rsidRPr="00986C0A">
        <w:rPr>
          <w:rFonts w:ascii="Times New Roman" w:hAnsi="Times New Roman"/>
          <w:sz w:val="24"/>
          <w:szCs w:val="24"/>
        </w:rPr>
        <w:t>have been considered.</w:t>
      </w:r>
      <w:r w:rsidR="005B4E01" w:rsidRPr="00986C0A">
        <w:rPr>
          <w:rFonts w:ascii="Times New Roman" w:hAnsi="Times New Roman"/>
          <w:sz w:val="24"/>
          <w:szCs w:val="24"/>
        </w:rPr>
        <w:t xml:space="preserve"> </w:t>
      </w:r>
    </w:p>
    <w:p w14:paraId="1AD31EF0" w14:textId="77777777" w:rsidR="00F974F1" w:rsidRPr="00986C0A" w:rsidRDefault="00F974F1" w:rsidP="00AD25B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3056AE09" w14:textId="77777777" w:rsidR="000A782A" w:rsidRPr="00986C0A" w:rsidRDefault="00C80C61" w:rsidP="00AD25B3">
      <w:pPr>
        <w:spacing w:after="0" w:line="240" w:lineRule="auto"/>
        <w:rPr>
          <w:rFonts w:ascii="Times New Roman" w:hAnsi="Times New Roman"/>
          <w:b/>
          <w:spacing w:val="20"/>
          <w:sz w:val="24"/>
          <w:szCs w:val="20"/>
        </w:rPr>
      </w:pPr>
      <w:r w:rsidRPr="00986C0A">
        <w:rPr>
          <w:rFonts w:ascii="Times New Roman" w:hAnsi="Times New Roman"/>
          <w:b/>
          <w:spacing w:val="20"/>
          <w:sz w:val="24"/>
          <w:szCs w:val="20"/>
        </w:rPr>
        <w:t>Section I: Student</w:t>
      </w:r>
      <w:r w:rsidR="007B5FB4" w:rsidRPr="00986C0A">
        <w:rPr>
          <w:rFonts w:ascii="Times New Roman" w:hAnsi="Times New Roman"/>
          <w:b/>
          <w:spacing w:val="20"/>
          <w:sz w:val="24"/>
          <w:szCs w:val="20"/>
        </w:rPr>
        <w:t xml:space="preserve"> and Test</w:t>
      </w:r>
      <w:r w:rsidRPr="00986C0A">
        <w:rPr>
          <w:rFonts w:ascii="Times New Roman" w:hAnsi="Times New Roman"/>
          <w:b/>
          <w:spacing w:val="20"/>
          <w:sz w:val="24"/>
          <w:szCs w:val="20"/>
        </w:rPr>
        <w:t xml:space="preserve"> Information</w:t>
      </w:r>
    </w:p>
    <w:p w14:paraId="085F68BD" w14:textId="63A20D82" w:rsidR="001901D4" w:rsidRPr="00986C0A" w:rsidRDefault="006C19FC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t>Date of Request:</w:t>
      </w:r>
      <w:r w:rsidR="00CE30E7" w:rsidRPr="00986C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FieldBoldChar"/>
          </w:rPr>
          <w:alias w:val="Date of Request"/>
          <w:tag w:val="Date of Request"/>
          <w:id w:val="-1075055836"/>
          <w:placeholder>
            <w:docPart w:val="DefaultPlaceholder_-1854013438"/>
          </w:placeholder>
          <w:showingPlcHdr/>
          <w:date w:fullDate="2022-0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986C0A">
            <w:rPr>
              <w:rStyle w:val="PlaceholderText"/>
            </w:rPr>
            <w:t>Click or tap to enter a date.</w:t>
          </w:r>
        </w:sdtContent>
      </w:sdt>
      <w:r w:rsidR="00AA5240" w:rsidRPr="00986C0A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320B" w:rsidRPr="00986C0A">
        <w:rPr>
          <w:rFonts w:ascii="Arial" w:hAnsi="Arial" w:cs="Arial"/>
          <w:sz w:val="20"/>
          <w:szCs w:val="20"/>
        </w:rPr>
        <w:instrText xml:space="preserve"> </w:instrText>
      </w:r>
      <w:bookmarkStart w:id="0" w:name="Text5"/>
      <w:bookmarkStart w:id="1" w:name="Text4"/>
      <w:r w:rsidR="009F320B" w:rsidRPr="00986C0A">
        <w:rPr>
          <w:rFonts w:ascii="Arial" w:hAnsi="Arial" w:cs="Arial"/>
          <w:sz w:val="20"/>
          <w:szCs w:val="20"/>
        </w:rPr>
        <w:instrText xml:space="preserve">FORMTEXT </w:instrText>
      </w:r>
      <w:r w:rsidR="006709BD">
        <w:rPr>
          <w:rFonts w:ascii="Arial" w:hAnsi="Arial" w:cs="Arial"/>
          <w:sz w:val="20"/>
          <w:szCs w:val="20"/>
        </w:rPr>
      </w:r>
      <w:r w:rsidR="006709BD">
        <w:rPr>
          <w:rFonts w:ascii="Arial" w:hAnsi="Arial" w:cs="Arial"/>
          <w:sz w:val="20"/>
          <w:szCs w:val="20"/>
        </w:rPr>
        <w:fldChar w:fldCharType="separate"/>
      </w:r>
      <w:r w:rsidR="00AA5240" w:rsidRPr="00986C0A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  <w:r w:rsidR="00490C88" w:rsidRPr="00986C0A">
        <w:rPr>
          <w:rFonts w:ascii="Times New Roman" w:hAnsi="Times New Roman"/>
          <w:sz w:val="24"/>
          <w:szCs w:val="24"/>
        </w:rPr>
        <w:t xml:space="preserve"> </w:t>
      </w:r>
      <w:r w:rsidR="001E0F21" w:rsidRPr="00986C0A">
        <w:rPr>
          <w:rFonts w:ascii="Times New Roman" w:hAnsi="Times New Roman"/>
          <w:sz w:val="24"/>
          <w:szCs w:val="24"/>
        </w:rPr>
        <w:tab/>
      </w:r>
      <w:r w:rsidR="001E0F21" w:rsidRPr="00986C0A">
        <w:rPr>
          <w:rFonts w:ascii="Times New Roman" w:hAnsi="Times New Roman"/>
          <w:sz w:val="24"/>
          <w:szCs w:val="24"/>
        </w:rPr>
        <w:tab/>
      </w:r>
      <w:r w:rsidR="00490C88" w:rsidRPr="00986C0A">
        <w:rPr>
          <w:rFonts w:ascii="Times New Roman" w:hAnsi="Times New Roman"/>
          <w:sz w:val="24"/>
          <w:szCs w:val="24"/>
        </w:rPr>
        <w:t>Division</w:t>
      </w:r>
      <w:r w:rsidR="005824EB" w:rsidRPr="00986C0A">
        <w:rPr>
          <w:rFonts w:ascii="Times New Roman" w:hAnsi="Times New Roman"/>
          <w:sz w:val="24"/>
          <w:szCs w:val="24"/>
        </w:rPr>
        <w:t xml:space="preserve"> Name</w:t>
      </w:r>
      <w:r w:rsidR="00B24432" w:rsidRPr="00986C0A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Style w:val="FormFieldBoldChar"/>
          </w:rPr>
          <w:alias w:val="Division"/>
          <w:tag w:val="Division"/>
          <w:id w:val="-41193336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="008708E4" w:rsidRPr="00986C0A">
            <w:rPr>
              <w:rStyle w:val="PlaceholderText"/>
            </w:rPr>
            <w:t>Click or tap here to enter text.</w:t>
          </w:r>
        </w:sdtContent>
      </w:sdt>
    </w:p>
    <w:p w14:paraId="28ADA974" w14:textId="238F7592" w:rsidR="00BF2ED4" w:rsidRDefault="00BF2ED4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86C0A">
        <w:rPr>
          <w:rFonts w:ascii="Times New Roman" w:hAnsi="Times New Roman"/>
          <w:sz w:val="24"/>
          <w:szCs w:val="24"/>
        </w:rPr>
        <w:t xml:space="preserve">School Name (optional): </w:t>
      </w:r>
      <w:sdt>
        <w:sdtPr>
          <w:rPr>
            <w:rStyle w:val="FormFieldBoldChar"/>
          </w:rPr>
          <w:alias w:val="Division"/>
          <w:tag w:val="Division"/>
          <w:id w:val="295033922"/>
          <w:placeholder>
            <w:docPart w:val="6C629E1DB8FB4AA2AB529EFB42FF85E3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Pr="00986C0A">
            <w:rPr>
              <w:rStyle w:val="PlaceholderText"/>
            </w:rPr>
            <w:t>Click or tap here to enter text.</w:t>
          </w:r>
        </w:sdtContent>
      </w:sdt>
    </w:p>
    <w:p w14:paraId="4F41C97D" w14:textId="19AA2FC8" w:rsidR="00F261A1" w:rsidRPr="0030123E" w:rsidRDefault="00555CF5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 xml:space="preserve">Student’s </w:t>
      </w:r>
      <w:r w:rsidR="00647ADF" w:rsidRPr="0030123E">
        <w:rPr>
          <w:rFonts w:ascii="Times New Roman" w:hAnsi="Times New Roman"/>
          <w:sz w:val="24"/>
          <w:szCs w:val="24"/>
        </w:rPr>
        <w:t>State</w:t>
      </w:r>
      <w:r w:rsidR="00F261A1" w:rsidRPr="0030123E">
        <w:rPr>
          <w:rFonts w:ascii="Times New Roman" w:hAnsi="Times New Roman"/>
          <w:sz w:val="24"/>
          <w:szCs w:val="24"/>
        </w:rPr>
        <w:t xml:space="preserve"> Test</w:t>
      </w:r>
      <w:r w:rsidR="007F550B" w:rsidRPr="0030123E">
        <w:rPr>
          <w:rFonts w:ascii="Times New Roman" w:hAnsi="Times New Roman"/>
          <w:sz w:val="24"/>
          <w:szCs w:val="24"/>
        </w:rPr>
        <w:t>ing</w:t>
      </w:r>
      <w:r w:rsidR="00F261A1" w:rsidRPr="0030123E">
        <w:rPr>
          <w:rFonts w:ascii="Times New Roman" w:hAnsi="Times New Roman"/>
          <w:sz w:val="24"/>
          <w:szCs w:val="24"/>
        </w:rPr>
        <w:t xml:space="preserve"> Identifi</w:t>
      </w:r>
      <w:r w:rsidR="00647ADF" w:rsidRPr="0030123E">
        <w:rPr>
          <w:rFonts w:ascii="Times New Roman" w:hAnsi="Times New Roman"/>
          <w:sz w:val="24"/>
          <w:szCs w:val="24"/>
        </w:rPr>
        <w:t>er (STI)</w:t>
      </w:r>
      <w:r w:rsidR="00C733A2" w:rsidRPr="0030123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Style w:val="FormFieldBoldChar"/>
          </w:rPr>
          <w:alias w:val="STI"/>
          <w:tag w:val="STI"/>
          <w:id w:val="-82357729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szCs w:val="22"/>
          </w:rPr>
        </w:sdtEndPr>
        <w:sdtContent>
          <w:r w:rsidR="008708E4" w:rsidRPr="00C43771">
            <w:rPr>
              <w:rStyle w:val="PlaceholderText"/>
            </w:rPr>
            <w:t>Click or tap here to enter text.</w:t>
          </w:r>
        </w:sdtContent>
      </w:sdt>
    </w:p>
    <w:p w14:paraId="29DBAE68" w14:textId="70FAD809" w:rsidR="004A1E8E" w:rsidRDefault="004A1E8E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Type:</w:t>
      </w:r>
      <w:r w:rsidR="00474A7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FormFieldBoldChar"/>
          </w:rPr>
          <w:alias w:val="Test Type"/>
          <w:tag w:val="Test Type"/>
          <w:id w:val="-149524615"/>
          <w:placeholder>
            <w:docPart w:val="DefaultPlaceholder_-1854013439"/>
          </w:placeholder>
          <w:showingPlcHdr/>
          <w:dropDownList>
            <w:listItem w:value="Choose an item."/>
            <w:listItem w:displayText="Standards of Learning" w:value="SOL"/>
            <w:listItem w:displayText="Gr 3-8 Growth Assessment" w:value="Gr 3-8 GA"/>
          </w:dropDownList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r w:rsidR="00647ADF" w:rsidRPr="0030123E">
        <w:rPr>
          <w:rFonts w:ascii="Times New Roman" w:hAnsi="Times New Roman"/>
          <w:sz w:val="24"/>
          <w:szCs w:val="24"/>
        </w:rPr>
        <w:t xml:space="preserve">Test </w:t>
      </w:r>
      <w:r w:rsidR="001C6A70">
        <w:rPr>
          <w:rFonts w:ascii="Times New Roman" w:hAnsi="Times New Roman"/>
          <w:sz w:val="24"/>
          <w:szCs w:val="24"/>
        </w:rPr>
        <w:t xml:space="preserve">Content </w:t>
      </w:r>
      <w:r w:rsidR="00647ADF" w:rsidRPr="0030123E">
        <w:rPr>
          <w:rFonts w:ascii="Times New Roman" w:hAnsi="Times New Roman"/>
          <w:sz w:val="24"/>
          <w:szCs w:val="24"/>
        </w:rPr>
        <w:t>Name</w:t>
      </w:r>
      <w:r w:rsidR="00B91A5F">
        <w:rPr>
          <w:rFonts w:ascii="Times New Roman" w:hAnsi="Times New Roman"/>
          <w:sz w:val="24"/>
          <w:szCs w:val="24"/>
        </w:rPr>
        <w:t>(s)</w:t>
      </w:r>
      <w:r w:rsidR="004E7FF4" w:rsidRPr="0030123E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328590267"/>
          <w:placeholder>
            <w:docPart w:val="DefaultPlaceholder_-1854013440"/>
          </w:placeholder>
        </w:sdtPr>
        <w:sdtEndPr>
          <w:rPr>
            <w:rStyle w:val="FormFieldBoldChar"/>
            <w:rFonts w:ascii="Arial" w:hAnsi="Arial"/>
            <w:b/>
            <w:sz w:val="22"/>
          </w:rPr>
        </w:sdtEndPr>
        <w:sdtContent>
          <w:sdt>
            <w:sdtPr>
              <w:rPr>
                <w:rStyle w:val="FormFieldBoldChar"/>
              </w:rPr>
              <w:alias w:val="Test Content Name"/>
              <w:id w:val="131605088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 w:val="0"/>
                <w:sz w:val="24"/>
                <w:szCs w:val="22"/>
              </w:rPr>
            </w:sdtEndPr>
            <w:sdtContent>
              <w:r w:rsidR="008708E4" w:rsidRPr="00C4377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76076C">
        <w:rPr>
          <w:rFonts w:ascii="Times New Roman" w:hAnsi="Times New Roman"/>
          <w:sz w:val="24"/>
          <w:szCs w:val="24"/>
        </w:rPr>
        <w:tab/>
      </w:r>
      <w:r w:rsidR="0076076C">
        <w:rPr>
          <w:rFonts w:ascii="Times New Roman" w:hAnsi="Times New Roman"/>
          <w:sz w:val="24"/>
          <w:szCs w:val="24"/>
        </w:rPr>
        <w:tab/>
      </w:r>
    </w:p>
    <w:p w14:paraId="6BBE9821" w14:textId="245D9B0A" w:rsidR="007F550B" w:rsidRPr="0030123E" w:rsidRDefault="00647ADF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>Test</w:t>
      </w:r>
      <w:r w:rsidR="00490C88" w:rsidRPr="0030123E">
        <w:rPr>
          <w:rFonts w:ascii="Times New Roman" w:hAnsi="Times New Roman"/>
          <w:sz w:val="24"/>
          <w:szCs w:val="24"/>
        </w:rPr>
        <w:t xml:space="preserve"> Level: </w:t>
      </w:r>
      <w:sdt>
        <w:sdtPr>
          <w:rPr>
            <w:rStyle w:val="FormFieldBoldChar"/>
          </w:rPr>
          <w:alias w:val="Test Level"/>
          <w:tag w:val="Test Level"/>
          <w:id w:val="-970434375"/>
          <w:placeholder>
            <w:docPart w:val="DefaultPlaceholder_-1854013439"/>
          </w:placeholder>
          <w:showingPlcHdr/>
          <w:comboBox>
            <w:listItem w:value="Choose an item."/>
            <w:listItem w:displayText="Grade 3" w:value="3"/>
            <w:listItem w:displayText="Grade 4" w:value="4"/>
            <w:listItem w:displayText="Grade 5" w:value="5"/>
            <w:listItem w:displayText="Grade 6" w:value="6"/>
            <w:listItem w:displayText="Grade 7" w:value="7"/>
            <w:listItem w:displayText="Grade 8" w:value="8"/>
            <w:listItem w:displayText="Content Specific History" w:value="CSH"/>
            <w:listItem w:displayText="End-of-Course" w:value="EOC"/>
          </w:comboBox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  <w:r w:rsidR="004A1E8E">
        <w:rPr>
          <w:rFonts w:ascii="Times New Roman" w:hAnsi="Times New Roman"/>
          <w:sz w:val="24"/>
          <w:szCs w:val="24"/>
        </w:rPr>
        <w:tab/>
      </w:r>
      <w:r w:rsidR="00100BC0">
        <w:rPr>
          <w:rFonts w:ascii="Times New Roman" w:hAnsi="Times New Roman"/>
          <w:sz w:val="24"/>
          <w:szCs w:val="24"/>
        </w:rPr>
        <w:tab/>
      </w:r>
      <w:r w:rsidR="00CE30E7">
        <w:rPr>
          <w:rFonts w:ascii="Times New Roman" w:hAnsi="Times New Roman"/>
          <w:sz w:val="24"/>
          <w:szCs w:val="24"/>
        </w:rPr>
        <w:t>Test Mode:</w:t>
      </w:r>
      <w:r w:rsidR="003927B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FormFieldBoldChar"/>
          </w:rPr>
          <w:alias w:val="Test Mode"/>
          <w:tag w:val="Test Mode"/>
          <w:id w:val="-757822752"/>
          <w:placeholder>
            <w:docPart w:val="DefaultPlaceholder_-1854013439"/>
          </w:placeholder>
          <w:showingPlcHdr/>
          <w:comboBox>
            <w:listItem w:value="Choose an item."/>
            <w:listItem w:displayText="Online" w:value="Online"/>
            <w:listItem w:displayText="Paper" w:value="Paper"/>
            <w:listItem w:displayText="Large-Print" w:value="Large-Print"/>
            <w:listItem w:displayText="Braille" w:value="Braille"/>
          </w:comboBox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</w:p>
    <w:p w14:paraId="09DF2DB7" w14:textId="123D76AE" w:rsidR="00005855" w:rsidRPr="0030123E" w:rsidRDefault="00B86B53" w:rsidP="00B521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D7E8B">
        <w:rPr>
          <w:rFonts w:ascii="Times New Roman" w:hAnsi="Times New Roman"/>
          <w:sz w:val="24"/>
          <w:szCs w:val="24"/>
        </w:rPr>
        <w:t>Date</w:t>
      </w:r>
      <w:r w:rsidR="008E6390" w:rsidRPr="008D7E8B">
        <w:rPr>
          <w:rFonts w:ascii="Times New Roman" w:hAnsi="Times New Roman"/>
          <w:sz w:val="24"/>
          <w:szCs w:val="24"/>
        </w:rPr>
        <w:t>(s)</w:t>
      </w:r>
      <w:r w:rsidR="0049466B" w:rsidRPr="0030123E">
        <w:rPr>
          <w:rFonts w:ascii="Times New Roman" w:hAnsi="Times New Roman"/>
          <w:sz w:val="24"/>
          <w:szCs w:val="24"/>
        </w:rPr>
        <w:t xml:space="preserve"> the student is scheduled to</w:t>
      </w:r>
      <w:r w:rsidR="00DC7E5A" w:rsidRPr="0030123E">
        <w:rPr>
          <w:rFonts w:ascii="Times New Roman" w:hAnsi="Times New Roman"/>
          <w:sz w:val="24"/>
          <w:szCs w:val="24"/>
        </w:rPr>
        <w:t xml:space="preserve"> take the test</w:t>
      </w:r>
      <w:r w:rsidR="008E6390">
        <w:rPr>
          <w:rFonts w:ascii="Times New Roman" w:hAnsi="Times New Roman"/>
          <w:sz w:val="24"/>
          <w:szCs w:val="24"/>
        </w:rPr>
        <w:t>(s)</w:t>
      </w:r>
      <w:r w:rsidRPr="0030123E">
        <w:rPr>
          <w:rFonts w:ascii="Times New Roman" w:hAnsi="Times New Roman"/>
          <w:sz w:val="24"/>
          <w:szCs w:val="24"/>
        </w:rPr>
        <w:t xml:space="preserve"> </w:t>
      </w:r>
      <w:r w:rsidR="00806A52">
        <w:rPr>
          <w:rFonts w:ascii="Times New Roman" w:hAnsi="Times New Roman"/>
          <w:sz w:val="24"/>
          <w:szCs w:val="24"/>
        </w:rPr>
        <w:t>identified</w:t>
      </w:r>
      <w:r w:rsidRPr="0030123E">
        <w:rPr>
          <w:rFonts w:ascii="Times New Roman" w:hAnsi="Times New Roman"/>
          <w:sz w:val="24"/>
          <w:szCs w:val="24"/>
        </w:rPr>
        <w:t xml:space="preserve"> a</w:t>
      </w:r>
      <w:r w:rsidR="00005855" w:rsidRPr="0030123E">
        <w:rPr>
          <w:rFonts w:ascii="Times New Roman" w:hAnsi="Times New Roman"/>
          <w:sz w:val="24"/>
          <w:szCs w:val="24"/>
        </w:rPr>
        <w:t xml:space="preserve">bove: </w:t>
      </w:r>
      <w:sdt>
        <w:sdtPr>
          <w:rPr>
            <w:rStyle w:val="FormFieldBoldChar"/>
          </w:rPr>
          <w:alias w:val="Test Date"/>
          <w:tag w:val="Test Date"/>
          <w:id w:val="102466019"/>
          <w:placeholder>
            <w:docPart w:val="DefaultPlaceholder_-1854013438"/>
          </w:placeholder>
          <w:showingPlcHdr/>
          <w:date w:fullDate="2022-01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 w:val="0"/>
            <w:sz w:val="20"/>
            <w:szCs w:val="20"/>
          </w:rPr>
        </w:sdtEndPr>
        <w:sdtContent>
          <w:r w:rsidR="00522FEF" w:rsidRPr="00C43771">
            <w:rPr>
              <w:rStyle w:val="PlaceholderText"/>
            </w:rPr>
            <w:t>Click or tap to enter a date.</w:t>
          </w:r>
        </w:sdtContent>
      </w:sdt>
    </w:p>
    <w:p w14:paraId="51E9858B" w14:textId="54CFBE86" w:rsidR="000A782A" w:rsidRPr="0030123E" w:rsidRDefault="003927BE" w:rsidP="00AF7AF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CA08F" wp14:editId="26EFBAAA">
                <wp:simplePos x="0" y="0"/>
                <wp:positionH relativeFrom="column">
                  <wp:posOffset>-200025</wp:posOffset>
                </wp:positionH>
                <wp:positionV relativeFrom="paragraph">
                  <wp:posOffset>118110</wp:posOffset>
                </wp:positionV>
                <wp:extent cx="6705600" cy="0"/>
                <wp:effectExtent l="0" t="0" r="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74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9.3pt;width:5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35LAIAAFY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">
                <v:stroke dashstyle="dashDot"/>
              </v:shape>
            </w:pict>
          </mc:Fallback>
        </mc:AlternateContent>
      </w:r>
    </w:p>
    <w:p w14:paraId="06B50AF4" w14:textId="53ECC6D6" w:rsidR="004762F1" w:rsidRPr="007B5FB4" w:rsidRDefault="004762F1" w:rsidP="000D4FDB">
      <w:pPr>
        <w:spacing w:after="120"/>
        <w:ind w:right="-450"/>
        <w:rPr>
          <w:rFonts w:ascii="Times New Roman" w:hAnsi="Times New Roman"/>
          <w:b/>
          <w:spacing w:val="20"/>
          <w:szCs w:val="20"/>
        </w:rPr>
      </w:pPr>
      <w:r w:rsidRPr="007B5FB4">
        <w:rPr>
          <w:rFonts w:ascii="Times New Roman" w:hAnsi="Times New Roman"/>
          <w:b/>
          <w:spacing w:val="20"/>
          <w:sz w:val="24"/>
          <w:szCs w:val="20"/>
        </w:rPr>
        <w:t xml:space="preserve">Section II: </w:t>
      </w:r>
      <w:r w:rsidR="000D4FDB">
        <w:rPr>
          <w:rFonts w:ascii="Times New Roman" w:hAnsi="Times New Roman"/>
          <w:b/>
          <w:spacing w:val="20"/>
          <w:sz w:val="24"/>
          <w:szCs w:val="20"/>
        </w:rPr>
        <w:t xml:space="preserve">Disability, </w:t>
      </w:r>
      <w:r w:rsidR="00CE30E7">
        <w:rPr>
          <w:rFonts w:ascii="Times New Roman" w:hAnsi="Times New Roman"/>
          <w:b/>
          <w:spacing w:val="20"/>
          <w:sz w:val="24"/>
          <w:szCs w:val="20"/>
        </w:rPr>
        <w:t>Accommodation</w:t>
      </w:r>
      <w:r w:rsidR="000D4FDB">
        <w:rPr>
          <w:rFonts w:ascii="Times New Roman" w:hAnsi="Times New Roman"/>
          <w:b/>
          <w:spacing w:val="20"/>
          <w:sz w:val="24"/>
          <w:szCs w:val="20"/>
        </w:rPr>
        <w:t xml:space="preserve"> Request, and </w:t>
      </w:r>
      <w:r w:rsidR="00294F83">
        <w:rPr>
          <w:rFonts w:ascii="Times New Roman" w:hAnsi="Times New Roman"/>
          <w:b/>
          <w:spacing w:val="20"/>
          <w:sz w:val="24"/>
          <w:szCs w:val="20"/>
        </w:rPr>
        <w:t>Justification</w:t>
      </w:r>
    </w:p>
    <w:p w14:paraId="6A71E3DE" w14:textId="3613AF0A" w:rsidR="00996108" w:rsidRDefault="00C80C61" w:rsidP="00B721D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94F83">
        <w:rPr>
          <w:rFonts w:ascii="Times New Roman" w:hAnsi="Times New Roman"/>
          <w:sz w:val="24"/>
          <w:szCs w:val="24"/>
        </w:rPr>
        <w:t>Please provide the following information:</w:t>
      </w:r>
    </w:p>
    <w:p w14:paraId="2E3FA274" w14:textId="057A9A13" w:rsidR="001A6F64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tudent’s Disability:</w:t>
      </w:r>
      <w:r w:rsidR="00CE30E7" w:rsidRPr="00294F83">
        <w:rPr>
          <w:rFonts w:ascii="Times New Roman" w:hAnsi="Times New Roman"/>
          <w:sz w:val="24"/>
          <w:szCs w:val="24"/>
        </w:rPr>
        <w:t xml:space="preserve"> </w:t>
      </w:r>
    </w:p>
    <w:p w14:paraId="5A47F7B5" w14:textId="2FA387FD" w:rsidR="007368F9" w:rsidRPr="00051B64" w:rsidRDefault="001901D4" w:rsidP="00051B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 xml:space="preserve">Student’s </w:t>
      </w:r>
      <w:r w:rsidR="00B721DA" w:rsidRPr="00051B64">
        <w:rPr>
          <w:rFonts w:ascii="Times New Roman" w:hAnsi="Times New Roman"/>
          <w:sz w:val="24"/>
          <w:szCs w:val="24"/>
        </w:rPr>
        <w:t>D</w:t>
      </w:r>
      <w:r w:rsidR="00AC777D" w:rsidRPr="00051B64">
        <w:rPr>
          <w:rFonts w:ascii="Times New Roman" w:hAnsi="Times New Roman"/>
          <w:sz w:val="24"/>
          <w:szCs w:val="24"/>
        </w:rPr>
        <w:t>isability</w:t>
      </w:r>
      <w:r w:rsidR="0073689B" w:rsidRPr="00051B64">
        <w:rPr>
          <w:rFonts w:ascii="Times New Roman" w:hAnsi="Times New Roman"/>
          <w:sz w:val="24"/>
          <w:szCs w:val="24"/>
        </w:rPr>
        <w:t>:</w:t>
      </w:r>
    </w:p>
    <w:p w14:paraId="15F6C41B" w14:textId="515AC530" w:rsidR="007368F9" w:rsidRPr="00051B64" w:rsidRDefault="006709BD" w:rsidP="00051B64">
      <w:pPr>
        <w:spacing w:after="120" w:line="240" w:lineRule="auto"/>
        <w:ind w:left="360" w:firstLine="360"/>
        <w:rPr>
          <w:rFonts w:ascii="Times New Roman" w:hAnsi="Times New Roman"/>
          <w:sz w:val="24"/>
          <w:szCs w:val="24"/>
        </w:rPr>
      </w:pPr>
      <w:sdt>
        <w:sdtPr>
          <w:rPr>
            <w:rStyle w:val="FormField"/>
          </w:rPr>
          <w:alias w:val="Disability"/>
          <w:tag w:val="Disability"/>
          <w:id w:val="-649747157"/>
          <w:placeholder>
            <w:docPart w:val="DefaultPlaceholder_-1854013439"/>
          </w:placeholder>
          <w:showingPlcHdr/>
          <w:comboBox>
            <w:listItem w:value="Choose an item."/>
            <w:listItem w:displayText="03 - Multiple Disabilities" w:value="03"/>
            <w:listItem w:displayText="04 - Orthopedic Impairment" w:value="04"/>
            <w:listItem w:displayText="05 - Visual Impairment (including blindness)" w:value="05"/>
            <w:listItem w:displayText="06 - Hearing Impairment/Deafness" w:value="06"/>
            <w:listItem w:displayText="07 - Specific Learning Disability" w:value="07"/>
            <w:listItem w:displayText="08 - Emotional Disability" w:value="08"/>
            <w:listItem w:displayText="09 - Speech or Language Impairment" w:value="09"/>
            <w:listItem w:displayText="10 - Other Health Impairment" w:value="10"/>
            <w:listItem w:displayText="12 - Deaf - Blindness" w:value="12"/>
            <w:listItem w:displayText="13 - Autism" w:value="13"/>
            <w:listItem w:displayText="14 - Traumatic Brain Injury" w:value="14"/>
            <w:listItem w:displayText="15 - Qualified Indiv w Disability - Section 504" w:value="15"/>
            <w:listItem w:displayText="16 - Developmental Delay" w:value="16"/>
            <w:listItem w:displayText="19 - Intellectual Disability" w:value="19"/>
          </w:comboBox>
        </w:sdtPr>
        <w:sdtEndPr>
          <w:rPr>
            <w:rStyle w:val="FormFieldBoldChar"/>
            <w:b/>
            <w:sz w:val="22"/>
            <w:szCs w:val="24"/>
          </w:rPr>
        </w:sdtEndPr>
        <w:sdtContent>
          <w:r w:rsidR="008708E4" w:rsidRPr="00C43771">
            <w:rPr>
              <w:rStyle w:val="PlaceholderText"/>
            </w:rPr>
            <w:t>Choose an item.</w:t>
          </w:r>
        </w:sdtContent>
      </w:sdt>
    </w:p>
    <w:p w14:paraId="36CE021F" w14:textId="3668D939" w:rsidR="00B721DA" w:rsidRPr="007368F9" w:rsidRDefault="00B721DA" w:rsidP="00051B64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368F9">
        <w:rPr>
          <w:rFonts w:ascii="Times New Roman" w:hAnsi="Times New Roman"/>
          <w:sz w:val="24"/>
          <w:szCs w:val="20"/>
        </w:rPr>
        <w:t>Description of the student’s disability</w:t>
      </w:r>
      <w:r w:rsidR="008E6390">
        <w:rPr>
          <w:rFonts w:ascii="Times New Roman" w:hAnsi="Times New Roman"/>
          <w:sz w:val="24"/>
          <w:szCs w:val="20"/>
        </w:rPr>
        <w:t>/disabilities</w:t>
      </w:r>
      <w:r w:rsidRPr="007368F9">
        <w:rPr>
          <w:rFonts w:ascii="Times New Roman" w:hAnsi="Times New Roman"/>
          <w:sz w:val="24"/>
          <w:szCs w:val="20"/>
        </w:rPr>
        <w:t xml:space="preserve"> as </w:t>
      </w:r>
      <w:r w:rsidR="00294F83">
        <w:rPr>
          <w:rFonts w:ascii="Times New Roman" w:hAnsi="Times New Roman"/>
          <w:sz w:val="24"/>
          <w:szCs w:val="20"/>
        </w:rPr>
        <w:t>related</w:t>
      </w:r>
      <w:r w:rsidRPr="007368F9">
        <w:rPr>
          <w:rFonts w:ascii="Times New Roman" w:hAnsi="Times New Roman"/>
          <w:sz w:val="24"/>
          <w:szCs w:val="20"/>
        </w:rPr>
        <w:t xml:space="preserve"> to this accommodation request</w:t>
      </w:r>
      <w:r w:rsidR="007368F9">
        <w:rPr>
          <w:rFonts w:ascii="Times New Roman" w:hAnsi="Times New Roman"/>
          <w:sz w:val="24"/>
          <w:szCs w:val="20"/>
        </w:rPr>
        <w:t>:</w:t>
      </w:r>
    </w:p>
    <w:sdt>
      <w:sdtPr>
        <w:rPr>
          <w:rStyle w:val="FormField"/>
        </w:rPr>
        <w:alias w:val="Description"/>
        <w:tag w:val="Description"/>
        <w:id w:val="-1127846108"/>
        <w:placeholder>
          <w:docPart w:val="DefaultPlaceholder_-1854013440"/>
        </w:placeholder>
        <w:showingPlcHdr/>
        <w:text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18342F96" w14:textId="19D485D1" w:rsidR="00AC777D" w:rsidRPr="0076076C" w:rsidRDefault="00100BB2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25125C8B" w14:textId="58A580C2" w:rsidR="00996108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Requested Accommodation:</w:t>
      </w:r>
      <w:r w:rsidRPr="00294F83">
        <w:rPr>
          <w:rFonts w:ascii="Times New Roman" w:hAnsi="Times New Roman"/>
          <w:sz w:val="24"/>
          <w:szCs w:val="24"/>
        </w:rPr>
        <w:t xml:space="preserve"> </w:t>
      </w:r>
    </w:p>
    <w:p w14:paraId="4C750C2C" w14:textId="00514BAA" w:rsidR="007368F9" w:rsidRPr="00051B64" w:rsidRDefault="005824EB" w:rsidP="00051B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>Description of the accommodation</w:t>
      </w:r>
      <w:r w:rsidR="00CB534C" w:rsidRPr="00051B64">
        <w:rPr>
          <w:rFonts w:ascii="Times New Roman" w:hAnsi="Times New Roman"/>
          <w:sz w:val="24"/>
          <w:szCs w:val="24"/>
        </w:rPr>
        <w:t>(s)</w:t>
      </w:r>
      <w:r w:rsidR="0049466B" w:rsidRPr="00051B64">
        <w:rPr>
          <w:rFonts w:ascii="Times New Roman" w:hAnsi="Times New Roman"/>
          <w:sz w:val="24"/>
          <w:szCs w:val="24"/>
        </w:rPr>
        <w:t xml:space="preserve"> </w:t>
      </w:r>
      <w:r w:rsidR="007368F9" w:rsidRPr="00051B64">
        <w:rPr>
          <w:rFonts w:ascii="Times New Roman" w:hAnsi="Times New Roman"/>
          <w:sz w:val="24"/>
          <w:szCs w:val="24"/>
        </w:rPr>
        <w:t xml:space="preserve">requested </w:t>
      </w:r>
      <w:r w:rsidR="0049466B" w:rsidRPr="00051B64">
        <w:rPr>
          <w:rFonts w:ascii="Times New Roman" w:hAnsi="Times New Roman"/>
          <w:sz w:val="24"/>
          <w:szCs w:val="24"/>
        </w:rPr>
        <w:t xml:space="preserve">for </w:t>
      </w:r>
      <w:r w:rsidR="007368F9" w:rsidRPr="00051B64">
        <w:rPr>
          <w:rFonts w:ascii="Times New Roman" w:hAnsi="Times New Roman"/>
          <w:sz w:val="24"/>
          <w:szCs w:val="24"/>
        </w:rPr>
        <w:t>th</w:t>
      </w:r>
      <w:r w:rsidR="0013775E" w:rsidRPr="00051B64">
        <w:rPr>
          <w:rFonts w:ascii="Times New Roman" w:hAnsi="Times New Roman"/>
          <w:sz w:val="24"/>
          <w:szCs w:val="24"/>
        </w:rPr>
        <w:t>e specific</w:t>
      </w:r>
      <w:r w:rsidR="0049466B" w:rsidRPr="00051B64">
        <w:rPr>
          <w:rFonts w:ascii="Times New Roman" w:hAnsi="Times New Roman"/>
          <w:sz w:val="24"/>
          <w:szCs w:val="24"/>
        </w:rPr>
        <w:t xml:space="preserve"> </w:t>
      </w:r>
      <w:r w:rsidR="00C0653B" w:rsidRPr="00051B64">
        <w:rPr>
          <w:rFonts w:ascii="Times New Roman" w:hAnsi="Times New Roman"/>
          <w:sz w:val="24"/>
          <w:szCs w:val="24"/>
        </w:rPr>
        <w:t>a</w:t>
      </w:r>
      <w:r w:rsidR="0049466B" w:rsidRPr="00051B64">
        <w:rPr>
          <w:rFonts w:ascii="Times New Roman" w:hAnsi="Times New Roman"/>
          <w:sz w:val="24"/>
          <w:szCs w:val="24"/>
        </w:rPr>
        <w:t>ssessment(s)</w:t>
      </w:r>
      <w:r w:rsidR="007368F9" w:rsidRPr="00051B64">
        <w:rPr>
          <w:rFonts w:ascii="Times New Roman" w:hAnsi="Times New Roman"/>
          <w:sz w:val="24"/>
          <w:szCs w:val="24"/>
        </w:rPr>
        <w:t>:</w:t>
      </w:r>
    </w:p>
    <w:sdt>
      <w:sdtPr>
        <w:rPr>
          <w:rStyle w:val="FormField"/>
        </w:rPr>
        <w:alias w:val="Accom Description"/>
        <w:tag w:val="Accom Description"/>
        <w:id w:val="2146544111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4160DF5B" w14:textId="44CE8307" w:rsidR="007368F9" w:rsidRPr="0076076C" w:rsidRDefault="008708E4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3C658B10" w14:textId="23975B43" w:rsidR="00996108" w:rsidRPr="00051B64" w:rsidRDefault="00996108" w:rsidP="00051B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 xml:space="preserve">Has the requested accommodation(s) been provided to the student during instruction? </w:t>
      </w:r>
    </w:p>
    <w:sdt>
      <w:sdtPr>
        <w:rPr>
          <w:rStyle w:val="FormField"/>
        </w:rPr>
        <w:id w:val="942192964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1E94B8F6" w14:textId="6BCA882D" w:rsidR="00996108" w:rsidRPr="00C3598C" w:rsidRDefault="008708E4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4A88682B" w14:textId="2FC9F038" w:rsidR="00051B64" w:rsidRPr="00051B64" w:rsidRDefault="00051B64" w:rsidP="00051B64">
      <w:pPr>
        <w:pStyle w:val="ListParagraph"/>
        <w:numPr>
          <w:ilvl w:val="0"/>
          <w:numId w:val="9"/>
        </w:numPr>
        <w:spacing w:after="120" w:line="240" w:lineRule="auto"/>
        <w:ind w:right="-43"/>
        <w:contextualSpacing w:val="0"/>
        <w:rPr>
          <w:rFonts w:ascii="Times New Roman" w:hAnsi="Times New Roman"/>
          <w:sz w:val="24"/>
          <w:szCs w:val="24"/>
        </w:rPr>
      </w:pPr>
      <w:r w:rsidRPr="00051B64">
        <w:rPr>
          <w:rFonts w:ascii="Times New Roman" w:hAnsi="Times New Roman"/>
          <w:sz w:val="24"/>
          <w:szCs w:val="24"/>
        </w:rPr>
        <w:t>Explanation of why the student needs the accommodati</w:t>
      </w:r>
      <w:r w:rsidR="008E6390">
        <w:rPr>
          <w:rFonts w:ascii="Times New Roman" w:hAnsi="Times New Roman"/>
          <w:sz w:val="24"/>
          <w:szCs w:val="24"/>
        </w:rPr>
        <w:t>on(s) to access the specific</w:t>
      </w:r>
      <w:r w:rsidR="00F85651">
        <w:rPr>
          <w:rFonts w:ascii="Times New Roman" w:hAnsi="Times New Roman"/>
          <w:sz w:val="24"/>
          <w:szCs w:val="24"/>
        </w:rPr>
        <w:t xml:space="preserve"> </w:t>
      </w:r>
      <w:r w:rsidR="00B552DD">
        <w:rPr>
          <w:rFonts w:ascii="Times New Roman" w:hAnsi="Times New Roman"/>
          <w:sz w:val="24"/>
          <w:szCs w:val="24"/>
        </w:rPr>
        <w:t>state</w:t>
      </w:r>
      <w:r w:rsidRPr="00051B64">
        <w:rPr>
          <w:rFonts w:ascii="Times New Roman" w:hAnsi="Times New Roman"/>
          <w:sz w:val="24"/>
          <w:szCs w:val="24"/>
        </w:rPr>
        <w:t xml:space="preserve"> assessment(s).</w:t>
      </w:r>
      <w:r w:rsidRPr="00051B64"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Explanation"/>
          <w:tag w:val="Explanation"/>
          <w:id w:val="-66169634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6E11194D" w14:textId="665F9CE1" w:rsidR="007368F9" w:rsidRDefault="007368F9" w:rsidP="00051B64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368F9">
        <w:rPr>
          <w:rFonts w:ascii="Times New Roman" w:hAnsi="Times New Roman"/>
          <w:sz w:val="24"/>
          <w:szCs w:val="24"/>
        </w:rPr>
        <w:t xml:space="preserve">If the requested accommodation(s) include </w:t>
      </w:r>
      <w:r w:rsidR="00EF22F1">
        <w:rPr>
          <w:rFonts w:ascii="Times New Roman" w:hAnsi="Times New Roman"/>
          <w:sz w:val="24"/>
          <w:szCs w:val="24"/>
        </w:rPr>
        <w:t xml:space="preserve">the </w:t>
      </w:r>
      <w:r w:rsidRPr="007368F9">
        <w:rPr>
          <w:rFonts w:ascii="Times New Roman" w:hAnsi="Times New Roman"/>
          <w:sz w:val="24"/>
          <w:szCs w:val="24"/>
        </w:rPr>
        <w:t xml:space="preserve">use of a </w:t>
      </w:r>
      <w:r w:rsidR="00294F83">
        <w:rPr>
          <w:rFonts w:ascii="Times New Roman" w:hAnsi="Times New Roman"/>
          <w:sz w:val="24"/>
          <w:szCs w:val="24"/>
        </w:rPr>
        <w:t xml:space="preserve">commercially </w:t>
      </w:r>
      <w:r w:rsidRPr="007368F9">
        <w:rPr>
          <w:rFonts w:ascii="Times New Roman" w:hAnsi="Times New Roman"/>
          <w:sz w:val="24"/>
          <w:szCs w:val="24"/>
        </w:rPr>
        <w:t xml:space="preserve">available product, please </w:t>
      </w:r>
      <w:r>
        <w:rPr>
          <w:rFonts w:ascii="Times New Roman" w:hAnsi="Times New Roman"/>
          <w:sz w:val="24"/>
          <w:szCs w:val="24"/>
        </w:rPr>
        <w:t>specify</w:t>
      </w:r>
      <w:r w:rsidRPr="007368F9">
        <w:rPr>
          <w:rFonts w:ascii="Times New Roman" w:hAnsi="Times New Roman"/>
          <w:sz w:val="24"/>
          <w:szCs w:val="24"/>
        </w:rPr>
        <w:t xml:space="preserve"> the product name, version, operating system (if applicable), and a Web address or source for additional in</w:t>
      </w:r>
      <w:r>
        <w:rPr>
          <w:rFonts w:ascii="Times New Roman" w:hAnsi="Times New Roman"/>
          <w:sz w:val="24"/>
          <w:szCs w:val="24"/>
        </w:rPr>
        <w:t>formation regarding the product</w:t>
      </w:r>
      <w:r w:rsidR="0013775E">
        <w:rPr>
          <w:rFonts w:ascii="Times New Roman" w:hAnsi="Times New Roman"/>
          <w:sz w:val="24"/>
          <w:szCs w:val="24"/>
        </w:rPr>
        <w:t>:</w:t>
      </w:r>
    </w:p>
    <w:sdt>
      <w:sdtPr>
        <w:rPr>
          <w:rStyle w:val="FormField"/>
        </w:rPr>
        <w:alias w:val="Products"/>
        <w:tag w:val="Products"/>
        <w:id w:val="1254710561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20"/>
        </w:rPr>
      </w:sdtEndPr>
      <w:sdtContent>
        <w:p w14:paraId="21049D74" w14:textId="126FFB15" w:rsidR="00996108" w:rsidRPr="00C3598C" w:rsidRDefault="009D7CB7" w:rsidP="00051B64">
          <w:pPr>
            <w:spacing w:after="120" w:line="240" w:lineRule="auto"/>
            <w:ind w:left="360" w:firstLine="360"/>
            <w:rPr>
              <w:rFonts w:ascii="Arial" w:hAnsi="Arial" w:cs="Arial"/>
              <w:sz w:val="20"/>
              <w:szCs w:val="20"/>
            </w:rPr>
          </w:pPr>
          <w:r w:rsidRPr="00C43771">
            <w:rPr>
              <w:rStyle w:val="PlaceholderText"/>
            </w:rPr>
            <w:t>Click or tap here to enter text.</w:t>
          </w:r>
        </w:p>
      </w:sdtContent>
    </w:sdt>
    <w:p w14:paraId="19DB4AD1" w14:textId="77777777" w:rsidR="00996108" w:rsidRPr="00294F83" w:rsidRDefault="00996108" w:rsidP="00996108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ther Accommodations:</w:t>
      </w:r>
      <w:r w:rsidRPr="00294F83">
        <w:rPr>
          <w:rFonts w:ascii="Times New Roman" w:hAnsi="Times New Roman"/>
          <w:sz w:val="24"/>
          <w:szCs w:val="24"/>
        </w:rPr>
        <w:t xml:space="preserve"> </w:t>
      </w:r>
    </w:p>
    <w:p w14:paraId="0CD203F4" w14:textId="40347581" w:rsidR="0013775E" w:rsidRPr="0013775E" w:rsidRDefault="00F1523C" w:rsidP="0013775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0123E">
        <w:rPr>
          <w:rFonts w:ascii="Times New Roman" w:hAnsi="Times New Roman"/>
          <w:sz w:val="24"/>
          <w:szCs w:val="24"/>
        </w:rPr>
        <w:t xml:space="preserve">Description of all </w:t>
      </w:r>
      <w:r w:rsidRPr="0013775E">
        <w:rPr>
          <w:rFonts w:ascii="Times New Roman" w:hAnsi="Times New Roman"/>
          <w:sz w:val="24"/>
          <w:szCs w:val="24"/>
          <w:u w:val="single"/>
        </w:rPr>
        <w:t>other</w:t>
      </w:r>
      <w:r w:rsidRPr="0013775E">
        <w:rPr>
          <w:rFonts w:ascii="Times New Roman" w:hAnsi="Times New Roman"/>
          <w:sz w:val="24"/>
          <w:szCs w:val="24"/>
        </w:rPr>
        <w:t xml:space="preserve"> test accommodations</w:t>
      </w:r>
      <w:r w:rsidRPr="0030123E">
        <w:rPr>
          <w:rFonts w:ascii="Times New Roman" w:hAnsi="Times New Roman"/>
          <w:sz w:val="24"/>
          <w:szCs w:val="24"/>
        </w:rPr>
        <w:t xml:space="preserve"> which will be provided for the </w:t>
      </w:r>
      <w:r w:rsidR="00B552DD">
        <w:rPr>
          <w:rFonts w:ascii="Times New Roman" w:hAnsi="Times New Roman"/>
          <w:sz w:val="24"/>
          <w:szCs w:val="24"/>
        </w:rPr>
        <w:t>specific state</w:t>
      </w:r>
      <w:r w:rsidR="0013775E">
        <w:rPr>
          <w:rFonts w:ascii="Times New Roman" w:hAnsi="Times New Roman"/>
          <w:sz w:val="24"/>
          <w:szCs w:val="24"/>
        </w:rPr>
        <w:t xml:space="preserve"> </w:t>
      </w:r>
      <w:r w:rsidR="00294F83">
        <w:rPr>
          <w:rFonts w:ascii="Times New Roman" w:hAnsi="Times New Roman"/>
          <w:sz w:val="24"/>
          <w:szCs w:val="24"/>
        </w:rPr>
        <w:t>assessment</w:t>
      </w:r>
      <w:r w:rsidR="0013775E">
        <w:rPr>
          <w:rFonts w:ascii="Times New Roman" w:hAnsi="Times New Roman"/>
          <w:sz w:val="24"/>
          <w:szCs w:val="24"/>
        </w:rPr>
        <w:t>(s):</w:t>
      </w:r>
      <w:r w:rsidR="0013775E"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Other Test Accomms"/>
          <w:tag w:val="Other Accoms"/>
          <w:id w:val="-161351425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6FEE5AD0" w14:textId="2169B605" w:rsidR="003927BE" w:rsidRDefault="00EF22F1" w:rsidP="00EF22F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0123E">
        <w:rPr>
          <w:rFonts w:ascii="Times New Roman" w:hAnsi="Times New Roman"/>
          <w:sz w:val="24"/>
          <w:szCs w:val="24"/>
        </w:rPr>
        <w:t xml:space="preserve">Description of </w:t>
      </w:r>
      <w:r w:rsidR="00447FAF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  <w:u w:val="single"/>
        </w:rPr>
        <w:t>instructional</w:t>
      </w:r>
      <w:r w:rsidRPr="0013775E">
        <w:rPr>
          <w:rFonts w:ascii="Times New Roman" w:hAnsi="Times New Roman"/>
          <w:sz w:val="24"/>
          <w:szCs w:val="24"/>
        </w:rPr>
        <w:t xml:space="preserve"> accommodations</w:t>
      </w:r>
      <w:r w:rsidRPr="0030123E">
        <w:rPr>
          <w:rFonts w:ascii="Times New Roman" w:hAnsi="Times New Roman"/>
          <w:sz w:val="24"/>
          <w:szCs w:val="24"/>
        </w:rPr>
        <w:t xml:space="preserve"> which </w:t>
      </w:r>
      <w:r>
        <w:rPr>
          <w:rFonts w:ascii="Times New Roman" w:hAnsi="Times New Roman"/>
          <w:sz w:val="24"/>
          <w:szCs w:val="24"/>
        </w:rPr>
        <w:t>are</w:t>
      </w:r>
      <w:r w:rsidRPr="0030123E">
        <w:rPr>
          <w:rFonts w:ascii="Times New Roman" w:hAnsi="Times New Roman"/>
          <w:sz w:val="24"/>
          <w:szCs w:val="24"/>
        </w:rPr>
        <w:t xml:space="preserve"> provided </w:t>
      </w:r>
      <w:r w:rsidR="00996108">
        <w:rPr>
          <w:rFonts w:ascii="Times New Roman" w:hAnsi="Times New Roman"/>
          <w:sz w:val="24"/>
          <w:szCs w:val="24"/>
        </w:rPr>
        <w:t>to the studen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</w:r>
      <w:sdt>
        <w:sdtPr>
          <w:rPr>
            <w:rStyle w:val="FormField"/>
          </w:rPr>
          <w:alias w:val="Instruction Accomms"/>
          <w:tag w:val="Instruction Accoms"/>
          <w:id w:val="-17063926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Arial"/>
            <w:sz w:val="22"/>
            <w:szCs w:val="20"/>
          </w:rPr>
        </w:sdtEndPr>
        <w:sdtContent>
          <w:r w:rsidR="009D7CB7" w:rsidRPr="00C43771">
            <w:rPr>
              <w:rStyle w:val="PlaceholderText"/>
            </w:rPr>
            <w:t>Click or tap here to enter text.</w:t>
          </w:r>
        </w:sdtContent>
      </w:sdt>
    </w:p>
    <w:p w14:paraId="53521254" w14:textId="0AAA0BAA" w:rsidR="00EF22F1" w:rsidRPr="00126B5C" w:rsidRDefault="003927BE" w:rsidP="00126B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1EE017" w14:textId="67A6C56D" w:rsidR="006C19FC" w:rsidRPr="0030123E" w:rsidRDefault="0018415E" w:rsidP="00AC77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935AD" wp14:editId="745D03B7">
                <wp:simplePos x="0" y="0"/>
                <wp:positionH relativeFrom="column">
                  <wp:posOffset>-203835</wp:posOffset>
                </wp:positionH>
                <wp:positionV relativeFrom="paragraph">
                  <wp:posOffset>130810</wp:posOffset>
                </wp:positionV>
                <wp:extent cx="6705600" cy="0"/>
                <wp:effectExtent l="5715" t="6985" r="1333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A1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05pt;margin-top:10.3pt;width:52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QFLAIAAFY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">
                <v:stroke dashstyle="dashDot"/>
              </v:shape>
            </w:pict>
          </mc:Fallback>
        </mc:AlternateContent>
      </w:r>
    </w:p>
    <w:p w14:paraId="09879605" w14:textId="796B4E51" w:rsidR="001901D4" w:rsidRDefault="0081046F" w:rsidP="00294F83">
      <w:pPr>
        <w:spacing w:before="120" w:after="120" w:line="240" w:lineRule="auto"/>
        <w:rPr>
          <w:rFonts w:ascii="Times New Roman" w:hAnsi="Times New Roman"/>
          <w:b/>
          <w:spacing w:val="20"/>
          <w:sz w:val="24"/>
          <w:szCs w:val="20"/>
        </w:rPr>
      </w:pPr>
      <w:r w:rsidRPr="00294F83">
        <w:rPr>
          <w:rFonts w:ascii="Times New Roman" w:hAnsi="Times New Roman"/>
          <w:b/>
          <w:spacing w:val="20"/>
          <w:sz w:val="24"/>
          <w:szCs w:val="20"/>
        </w:rPr>
        <w:t>Section II</w:t>
      </w:r>
      <w:r w:rsidR="001901D4" w:rsidRPr="00294F83">
        <w:rPr>
          <w:rFonts w:ascii="Times New Roman" w:hAnsi="Times New Roman"/>
          <w:b/>
          <w:spacing w:val="20"/>
          <w:sz w:val="24"/>
          <w:szCs w:val="20"/>
        </w:rPr>
        <w:t xml:space="preserve">I: </w:t>
      </w:r>
      <w:r w:rsidR="00B35005">
        <w:rPr>
          <w:rFonts w:ascii="Times New Roman" w:hAnsi="Times New Roman"/>
          <w:b/>
          <w:spacing w:val="20"/>
          <w:sz w:val="24"/>
          <w:szCs w:val="20"/>
        </w:rPr>
        <w:t>Form Comple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630"/>
        <w:gridCol w:w="2404"/>
      </w:tblGrid>
      <w:tr w:rsidR="0052077A" w:rsidRPr="0030123E" w14:paraId="6D5F3A7E" w14:textId="77777777" w:rsidTr="00126B5C">
        <w:trPr>
          <w:trHeight w:val="620"/>
        </w:trPr>
        <w:tc>
          <w:tcPr>
            <w:tcW w:w="9067" w:type="dxa"/>
            <w:gridSpan w:val="3"/>
            <w:vAlign w:val="center"/>
          </w:tcPr>
          <w:p w14:paraId="3192F21E" w14:textId="77777777" w:rsidR="0052077A" w:rsidRPr="00B35005" w:rsidRDefault="00A662E4" w:rsidP="00B3500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005">
              <w:rPr>
                <w:rFonts w:ascii="Times New Roman" w:hAnsi="Times New Roman"/>
                <w:sz w:val="24"/>
                <w:szCs w:val="20"/>
              </w:rPr>
              <w:t xml:space="preserve">Individual </w:t>
            </w:r>
            <w:r w:rsidR="0052077A" w:rsidRPr="00B35005">
              <w:rPr>
                <w:rFonts w:ascii="Times New Roman" w:hAnsi="Times New Roman"/>
                <w:sz w:val="24"/>
                <w:szCs w:val="20"/>
              </w:rPr>
              <w:t xml:space="preserve">completing </w:t>
            </w:r>
            <w:r w:rsidRPr="00B35005">
              <w:rPr>
                <w:rFonts w:ascii="Times New Roman" w:hAnsi="Times New Roman"/>
                <w:sz w:val="24"/>
                <w:szCs w:val="20"/>
              </w:rPr>
              <w:t>this request:</w:t>
            </w:r>
          </w:p>
        </w:tc>
      </w:tr>
      <w:tr w:rsidR="003F4605" w:rsidRPr="0030123E" w14:paraId="21BD83BD" w14:textId="77777777" w:rsidTr="00126B5C">
        <w:trPr>
          <w:trHeight w:val="980"/>
        </w:trPr>
        <w:tc>
          <w:tcPr>
            <w:tcW w:w="3033" w:type="dxa"/>
            <w:vAlign w:val="center"/>
          </w:tcPr>
          <w:sdt>
            <w:sdtPr>
              <w:rPr>
                <w:rStyle w:val="FormField"/>
              </w:rPr>
              <w:alias w:val="Title"/>
              <w:tag w:val="Title"/>
              <w:id w:val="-1037513761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7953EC8E" w14:textId="1D1ACC63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A6FC4C" w14:textId="77777777" w:rsidR="0052077A" w:rsidRPr="00126B5C" w:rsidRDefault="00A662E4" w:rsidP="00A662E4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3630" w:type="dxa"/>
            <w:vAlign w:val="center"/>
          </w:tcPr>
          <w:sdt>
            <w:sdtPr>
              <w:rPr>
                <w:rStyle w:val="FormField"/>
              </w:rPr>
              <w:alias w:val="First Last Name"/>
              <w:tag w:val="First Last Name"/>
              <w:id w:val="1711836864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5829BB10" w14:textId="6F65F3AA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FA2B47" w14:textId="77777777" w:rsidR="00C80C61" w:rsidRPr="00126B5C" w:rsidRDefault="00A662E4" w:rsidP="00A662E4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First and Last Name</w:t>
            </w:r>
          </w:p>
        </w:tc>
        <w:tc>
          <w:tcPr>
            <w:tcW w:w="2404" w:type="dxa"/>
            <w:vAlign w:val="center"/>
          </w:tcPr>
          <w:sdt>
            <w:sdtPr>
              <w:rPr>
                <w:rStyle w:val="FormField"/>
              </w:rPr>
              <w:alias w:val="Date"/>
              <w:tag w:val="Date"/>
              <w:id w:val="-146657685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3F5B3429" w14:textId="0AAFEBAF" w:rsidR="00A662E4" w:rsidRPr="00126B5C" w:rsidRDefault="009D7CB7" w:rsidP="00A662E4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ECDBEB" w14:textId="75D78F8F" w:rsidR="004762F1" w:rsidRPr="00126B5C" w:rsidRDefault="009D7CB7" w:rsidP="009D7CB7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7E73BA6E" w14:textId="77777777" w:rsidR="00A662E4" w:rsidRDefault="00A662E4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630"/>
        <w:gridCol w:w="2404"/>
      </w:tblGrid>
      <w:tr w:rsidR="00A662E4" w:rsidRPr="0030123E" w14:paraId="53467FAD" w14:textId="77777777" w:rsidTr="00126B5C">
        <w:trPr>
          <w:trHeight w:val="620"/>
        </w:trPr>
        <w:tc>
          <w:tcPr>
            <w:tcW w:w="9067" w:type="dxa"/>
            <w:gridSpan w:val="3"/>
          </w:tcPr>
          <w:p w14:paraId="38C406D2" w14:textId="3EE27CC6" w:rsidR="00A662E4" w:rsidRPr="00B35005" w:rsidRDefault="00A662E4" w:rsidP="00EF22F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ter the information below to verify the Division Director of Testing </w:t>
            </w:r>
            <w:r w:rsidR="009E22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Designee 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 reviewed th</w:t>
            </w:r>
            <w:r w:rsidR="00EF22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22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cial Assessment Accommodation Request</w:t>
            </w:r>
            <w:r w:rsidRPr="00B3500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350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 completeness and accuracy.</w:t>
            </w:r>
          </w:p>
        </w:tc>
      </w:tr>
      <w:tr w:rsidR="00A662E4" w:rsidRPr="0030123E" w14:paraId="6D05AE78" w14:textId="77777777" w:rsidTr="00126B5C">
        <w:trPr>
          <w:trHeight w:val="908"/>
        </w:trPr>
        <w:tc>
          <w:tcPr>
            <w:tcW w:w="3033" w:type="dxa"/>
            <w:vAlign w:val="center"/>
          </w:tcPr>
          <w:p w14:paraId="529D046F" w14:textId="1ADF9BCD" w:rsidR="00A662E4" w:rsidRPr="00126B5C" w:rsidRDefault="00A662E4" w:rsidP="0020771F">
            <w:pPr>
              <w:spacing w:before="120" w:after="12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Division Director of Testing</w:t>
            </w:r>
            <w:r w:rsidR="009E2292" w:rsidRPr="00126B5C">
              <w:rPr>
                <w:rFonts w:ascii="Times New Roman" w:hAnsi="Times New Roman"/>
                <w:sz w:val="24"/>
                <w:szCs w:val="24"/>
              </w:rPr>
              <w:t xml:space="preserve"> or Designee</w:t>
            </w:r>
          </w:p>
        </w:tc>
        <w:tc>
          <w:tcPr>
            <w:tcW w:w="3630" w:type="dxa"/>
            <w:vAlign w:val="center"/>
          </w:tcPr>
          <w:sdt>
            <w:sdtPr>
              <w:rPr>
                <w:rStyle w:val="FormField"/>
              </w:rPr>
              <w:alias w:val="First Last Name"/>
              <w:tag w:val="First Last Name"/>
              <w:id w:val="547892710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6CC00870" w14:textId="68559D41" w:rsidR="00A662E4" w:rsidRPr="00126B5C" w:rsidRDefault="003A49F2" w:rsidP="003A49F2">
                <w:pPr>
                  <w:spacing w:before="120" w:after="6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10A308" w14:textId="77777777" w:rsidR="00A662E4" w:rsidRPr="00126B5C" w:rsidRDefault="00A662E4" w:rsidP="0020771F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126B5C">
              <w:rPr>
                <w:rFonts w:ascii="Times New Roman" w:hAnsi="Times New Roman"/>
                <w:sz w:val="24"/>
                <w:szCs w:val="24"/>
              </w:rPr>
              <w:t>First and Last Name</w:t>
            </w:r>
          </w:p>
        </w:tc>
        <w:tc>
          <w:tcPr>
            <w:tcW w:w="2404" w:type="dxa"/>
            <w:vAlign w:val="center"/>
          </w:tcPr>
          <w:sdt>
            <w:sdtPr>
              <w:rPr>
                <w:rStyle w:val="FormField"/>
              </w:rPr>
              <w:alias w:val="Date"/>
              <w:tag w:val="Date"/>
              <w:id w:val="530619861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sz w:val="24"/>
                <w:szCs w:val="24"/>
              </w:rPr>
            </w:sdtEndPr>
            <w:sdtContent>
              <w:p w14:paraId="7F4B2492" w14:textId="6F03EBC4" w:rsidR="00A662E4" w:rsidRPr="00126B5C" w:rsidRDefault="009D7CB7" w:rsidP="0020771F">
                <w:pPr>
                  <w:spacing w:before="120" w:after="60" w:line="240" w:lineRule="auto"/>
                  <w:ind w:left="8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4377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C6FDDD" w14:textId="47721BA8" w:rsidR="00A662E4" w:rsidRPr="00126B5C" w:rsidRDefault="009D7CB7" w:rsidP="009D7CB7">
            <w:pPr>
              <w:spacing w:before="12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0E0331BA" w14:textId="4685ECA5" w:rsidR="00A662E4" w:rsidRDefault="00A662E4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F2183" w14:textId="77777777" w:rsidR="00BF3001" w:rsidRPr="00B728E2" w:rsidRDefault="00BF3001" w:rsidP="00BF30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3001">
        <w:rPr>
          <w:rFonts w:ascii="Times New Roman" w:hAnsi="Times New Roman"/>
          <w:i/>
          <w:sz w:val="24"/>
          <w:szCs w:val="24"/>
        </w:rPr>
        <w:t xml:space="preserve">The Division Director of Testing must document extenuating circumstances </w:t>
      </w:r>
      <w:r w:rsidRPr="00BF3001">
        <w:rPr>
          <w:rFonts w:ascii="Times New Roman" w:hAnsi="Times New Roman"/>
          <w:i/>
          <w:sz w:val="24"/>
          <w:szCs w:val="24"/>
        </w:rPr>
        <w:br/>
        <w:t>in writing if submitting a late request.</w:t>
      </w:r>
    </w:p>
    <w:p w14:paraId="1AD45986" w14:textId="5D6EA2D5" w:rsidR="003A49F2" w:rsidRDefault="003A49F2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2843D" w14:textId="77777777" w:rsidR="001901D4" w:rsidRPr="0030123E" w:rsidRDefault="0018415E" w:rsidP="005B4D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47A78" wp14:editId="3CBB1227">
                <wp:simplePos x="0" y="0"/>
                <wp:positionH relativeFrom="column">
                  <wp:posOffset>-200025</wp:posOffset>
                </wp:positionH>
                <wp:positionV relativeFrom="paragraph">
                  <wp:posOffset>137160</wp:posOffset>
                </wp:positionV>
                <wp:extent cx="58864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BE44" id="AutoShape 4" o:spid="_x0000_s1026" type="#_x0000_t32" style="position:absolute;margin-left:-15.75pt;margin-top:10.8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1YKwIAAFY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">
                <v:stroke dashstyle="dashDot"/>
              </v:shape>
            </w:pict>
          </mc:Fallback>
        </mc:AlternateContent>
      </w:r>
    </w:p>
    <w:p w14:paraId="0957F78C" w14:textId="77777777" w:rsidR="001901D4" w:rsidRPr="0030123E" w:rsidRDefault="00B35005" w:rsidP="00B35005">
      <w:pPr>
        <w:spacing w:after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20"/>
          <w:sz w:val="24"/>
          <w:szCs w:val="20"/>
        </w:rPr>
        <w:t xml:space="preserve">Section IV: </w:t>
      </w:r>
      <w:r w:rsidRPr="00294F83">
        <w:rPr>
          <w:rFonts w:ascii="Times New Roman" w:hAnsi="Times New Roman"/>
          <w:b/>
          <w:spacing w:val="20"/>
          <w:sz w:val="24"/>
          <w:szCs w:val="20"/>
        </w:rPr>
        <w:t>Approval Information</w:t>
      </w:r>
      <w:r>
        <w:rPr>
          <w:rFonts w:ascii="Times New Roman" w:hAnsi="Times New Roman"/>
          <w:b/>
          <w:spacing w:val="20"/>
          <w:sz w:val="24"/>
          <w:szCs w:val="20"/>
        </w:rPr>
        <w:t xml:space="preserve"> (to be completed by VDOE staff)</w:t>
      </w:r>
    </w:p>
    <w:p w14:paraId="0EC0721B" w14:textId="1CAE1E2F" w:rsidR="006C19FC" w:rsidRPr="0030123E" w:rsidRDefault="00764D95" w:rsidP="002C524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Approv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Approved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709BD">
        <w:rPr>
          <w:rFonts w:ascii="Times New Roman" w:hAnsi="Times New Roman"/>
          <w:b/>
          <w:sz w:val="24"/>
          <w:szCs w:val="24"/>
        </w:rPr>
      </w:r>
      <w:r w:rsidR="006709B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="001F5E71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6C19FC" w:rsidRPr="0030123E">
        <w:rPr>
          <w:rFonts w:ascii="Times New Roman" w:hAnsi="Times New Roman"/>
          <w:b/>
          <w:sz w:val="24"/>
          <w:szCs w:val="24"/>
        </w:rPr>
        <w:t>Approved</w:t>
      </w:r>
      <w:r w:rsidR="006C19FC" w:rsidRPr="0030123E">
        <w:rPr>
          <w:rFonts w:ascii="Times New Roman" w:hAnsi="Times New Roman"/>
          <w:b/>
          <w:sz w:val="24"/>
          <w:szCs w:val="24"/>
        </w:rPr>
        <w:tab/>
      </w:r>
      <w:r w:rsidR="00C733A2" w:rsidRPr="0030123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Approved_wCondition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Approved_wConditions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709BD">
        <w:rPr>
          <w:rFonts w:ascii="Times New Roman" w:hAnsi="Times New Roman"/>
          <w:b/>
          <w:sz w:val="24"/>
          <w:szCs w:val="24"/>
        </w:rPr>
      </w:r>
      <w:r w:rsidR="006709B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="001F5E71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6C19FC" w:rsidRPr="0030123E">
        <w:rPr>
          <w:rFonts w:ascii="Times New Roman" w:hAnsi="Times New Roman"/>
          <w:b/>
          <w:sz w:val="24"/>
          <w:szCs w:val="24"/>
        </w:rPr>
        <w:t>Approved with Conditions</w:t>
      </w:r>
      <w:r w:rsidR="002C5246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C733A2" w:rsidRPr="0030123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Not_Approv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Not_Approved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6709BD">
        <w:rPr>
          <w:rFonts w:ascii="Times New Roman" w:hAnsi="Times New Roman"/>
          <w:b/>
          <w:sz w:val="24"/>
          <w:szCs w:val="24"/>
        </w:rPr>
      </w:r>
      <w:r w:rsidR="006709BD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4"/>
      <w:r w:rsidR="003C230E" w:rsidRPr="0030123E">
        <w:rPr>
          <w:rFonts w:ascii="Times New Roman" w:hAnsi="Times New Roman"/>
          <w:b/>
          <w:sz w:val="24"/>
          <w:szCs w:val="24"/>
        </w:rPr>
        <w:t xml:space="preserve"> </w:t>
      </w:r>
      <w:r w:rsidR="002C5246" w:rsidRPr="0030123E">
        <w:rPr>
          <w:rFonts w:ascii="Times New Roman" w:hAnsi="Times New Roman"/>
          <w:b/>
          <w:sz w:val="24"/>
          <w:szCs w:val="24"/>
        </w:rPr>
        <w:t>Not Approved</w:t>
      </w:r>
      <w:r w:rsidR="002C5246" w:rsidRPr="0030123E">
        <w:rPr>
          <w:rFonts w:ascii="Times New Roman" w:hAnsi="Times New Roman"/>
          <w:b/>
          <w:sz w:val="24"/>
          <w:szCs w:val="24"/>
        </w:rPr>
        <w:tab/>
      </w:r>
    </w:p>
    <w:p w14:paraId="07E62AC9" w14:textId="77777777" w:rsidR="006C19FC" w:rsidRPr="0030123E" w:rsidRDefault="006C19FC" w:rsidP="00AC7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4249B" w14:textId="77777777" w:rsidR="005F0C43" w:rsidRPr="005F0C43" w:rsidRDefault="005F0C43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C43">
        <w:rPr>
          <w:rFonts w:ascii="Times New Roman" w:hAnsi="Times New Roman"/>
          <w:sz w:val="24"/>
          <w:szCs w:val="24"/>
        </w:rPr>
        <w:t>If Approved or Approved with Conditions, the accommodation must be documented in the student’s Individual Education Program (IEP) or 504 Plan prior to providing the accommodation</w:t>
      </w:r>
      <w:r w:rsidR="008E6390">
        <w:rPr>
          <w:rFonts w:ascii="Times New Roman" w:hAnsi="Times New Roman"/>
          <w:sz w:val="24"/>
          <w:szCs w:val="24"/>
        </w:rPr>
        <w:t xml:space="preserve"> during the</w:t>
      </w:r>
      <w:r w:rsidR="00EF22F1">
        <w:rPr>
          <w:rFonts w:ascii="Times New Roman" w:hAnsi="Times New Roman"/>
          <w:sz w:val="24"/>
          <w:szCs w:val="24"/>
        </w:rPr>
        <w:t xml:space="preserve"> test administration</w:t>
      </w:r>
      <w:r w:rsidRPr="005F0C43">
        <w:rPr>
          <w:rFonts w:ascii="Times New Roman" w:hAnsi="Times New Roman"/>
          <w:sz w:val="24"/>
          <w:szCs w:val="24"/>
        </w:rPr>
        <w:t>.</w:t>
      </w:r>
    </w:p>
    <w:p w14:paraId="4DFD2201" w14:textId="77777777" w:rsidR="005F0C43" w:rsidRPr="005F0C43" w:rsidRDefault="005F0C43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E5616" w14:textId="7F66A04A" w:rsidR="003309F6" w:rsidRPr="005F0C43" w:rsidRDefault="000A782A" w:rsidP="00273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C43">
        <w:rPr>
          <w:rFonts w:ascii="Times New Roman" w:hAnsi="Times New Roman"/>
          <w:sz w:val="24"/>
          <w:szCs w:val="24"/>
        </w:rPr>
        <w:t>If Approved with C</w:t>
      </w:r>
      <w:r w:rsidR="006C19FC" w:rsidRPr="005F0C43">
        <w:rPr>
          <w:rFonts w:ascii="Times New Roman" w:hAnsi="Times New Roman"/>
          <w:sz w:val="24"/>
          <w:szCs w:val="24"/>
        </w:rPr>
        <w:t xml:space="preserve">onditions, the following </w:t>
      </w:r>
      <w:r w:rsidR="00F261A1" w:rsidRPr="005F0C43">
        <w:rPr>
          <w:rFonts w:ascii="Times New Roman" w:hAnsi="Times New Roman"/>
          <w:sz w:val="24"/>
          <w:szCs w:val="24"/>
        </w:rPr>
        <w:t>conditions must be implemented</w:t>
      </w:r>
      <w:r w:rsidR="009E2292">
        <w:rPr>
          <w:rFonts w:ascii="Times New Roman" w:hAnsi="Times New Roman"/>
          <w:sz w:val="24"/>
          <w:szCs w:val="24"/>
        </w:rPr>
        <w:t>:</w:t>
      </w:r>
    </w:p>
    <w:sectPr w:rsidR="003309F6" w:rsidRPr="005F0C43" w:rsidSect="00A346F5">
      <w:footerReference w:type="default" r:id="rId8"/>
      <w:pgSz w:w="12240" w:h="15840"/>
      <w:pgMar w:top="72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F4D7" w14:textId="77777777" w:rsidR="00AC6948" w:rsidRDefault="00AC6948" w:rsidP="00F0633C">
      <w:pPr>
        <w:spacing w:after="0" w:line="240" w:lineRule="auto"/>
      </w:pPr>
      <w:r>
        <w:separator/>
      </w:r>
    </w:p>
  </w:endnote>
  <w:endnote w:type="continuationSeparator" w:id="0">
    <w:p w14:paraId="079D1CF1" w14:textId="77777777" w:rsidR="00AC6948" w:rsidRDefault="00AC6948" w:rsidP="00F0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C2FD" w14:textId="6C9CEE8E" w:rsidR="00A346F5" w:rsidRDefault="00A346F5">
    <w:pPr>
      <w:pStyle w:val="Footer"/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6709BD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NUMPAGES  </w:instrText>
    </w:r>
    <w:r>
      <w:rPr>
        <w:rFonts w:ascii="Arial" w:hAnsi="Arial" w:cs="Arial"/>
        <w:bCs/>
        <w:sz w:val="16"/>
      </w:rPr>
      <w:fldChar w:fldCharType="separate"/>
    </w:r>
    <w:r w:rsidR="006709BD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ab/>
      <w:t>Special Assessment Ac</w:t>
    </w:r>
    <w:r w:rsidR="00695778">
      <w:rPr>
        <w:rFonts w:ascii="Arial" w:hAnsi="Arial" w:cs="Arial"/>
        <w:bCs/>
        <w:sz w:val="16"/>
      </w:rPr>
      <w:t>commodation Request</w:t>
    </w:r>
    <w:r w:rsidR="00695778">
      <w:rPr>
        <w:rFonts w:ascii="Arial" w:hAnsi="Arial" w:cs="Arial"/>
        <w:bCs/>
        <w:sz w:val="16"/>
      </w:rPr>
      <w:tab/>
    </w:r>
    <w:r w:rsidR="00A2453A">
      <w:rPr>
        <w:rFonts w:ascii="Arial" w:hAnsi="Arial" w:cs="Arial"/>
        <w:bCs/>
        <w:sz w:val="16"/>
      </w:rPr>
      <w:t>July</w:t>
    </w:r>
    <w:r w:rsidR="00695778">
      <w:rPr>
        <w:rFonts w:ascii="Arial" w:hAnsi="Arial" w:cs="Arial"/>
        <w:bCs/>
        <w:sz w:val="16"/>
      </w:rPr>
      <w:t xml:space="preserve"> </w:t>
    </w:r>
    <w:r w:rsidR="009D7CB7">
      <w:rPr>
        <w:rFonts w:ascii="Arial" w:hAnsi="Arial" w:cs="Arial"/>
        <w:bCs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DBCD" w14:textId="77777777" w:rsidR="00AC6948" w:rsidRDefault="00AC6948" w:rsidP="00F0633C">
      <w:pPr>
        <w:spacing w:after="0" w:line="240" w:lineRule="auto"/>
      </w:pPr>
      <w:r>
        <w:separator/>
      </w:r>
    </w:p>
  </w:footnote>
  <w:footnote w:type="continuationSeparator" w:id="0">
    <w:p w14:paraId="2BD0559F" w14:textId="77777777" w:rsidR="00AC6948" w:rsidRDefault="00AC6948" w:rsidP="00F0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4FE"/>
    <w:multiLevelType w:val="hybridMultilevel"/>
    <w:tmpl w:val="3B5CA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62366"/>
    <w:multiLevelType w:val="hybridMultilevel"/>
    <w:tmpl w:val="6762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351"/>
    <w:multiLevelType w:val="hybridMultilevel"/>
    <w:tmpl w:val="73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5A64"/>
    <w:multiLevelType w:val="hybridMultilevel"/>
    <w:tmpl w:val="FA24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FA0"/>
    <w:multiLevelType w:val="hybridMultilevel"/>
    <w:tmpl w:val="C66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3D47"/>
    <w:multiLevelType w:val="hybridMultilevel"/>
    <w:tmpl w:val="AFDE73EE"/>
    <w:lvl w:ilvl="0" w:tplc="D4A42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11768"/>
    <w:multiLevelType w:val="hybridMultilevel"/>
    <w:tmpl w:val="728CB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86155"/>
    <w:multiLevelType w:val="hybridMultilevel"/>
    <w:tmpl w:val="AAF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1C1C"/>
    <w:multiLevelType w:val="hybridMultilevel"/>
    <w:tmpl w:val="27C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A31"/>
    <w:multiLevelType w:val="hybridMultilevel"/>
    <w:tmpl w:val="B9347AC4"/>
    <w:lvl w:ilvl="0" w:tplc="6F86C80A">
      <w:start w:val="1"/>
      <w:numFmt w:val="upperLetter"/>
      <w:lvlText w:val="%1."/>
      <w:lvlJc w:val="left"/>
      <w:pPr>
        <w:ind w:left="446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W4TMHCMuW1BAVNEQ7o61Bi5Ebw4brIN0rC+5ufF0YhTrKSstpfOQh/9ILxUg2p0oU4eiy9rWGASwAqttcBrXnw==" w:salt="KO4njz6msd/Bud/HdnGAT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7D"/>
    <w:rsid w:val="00004D81"/>
    <w:rsid w:val="00005855"/>
    <w:rsid w:val="000434BE"/>
    <w:rsid w:val="00051B64"/>
    <w:rsid w:val="00061FCD"/>
    <w:rsid w:val="000A782A"/>
    <w:rsid w:val="000B068E"/>
    <w:rsid w:val="000C0044"/>
    <w:rsid w:val="000D4FDB"/>
    <w:rsid w:val="000E4CF8"/>
    <w:rsid w:val="000E5474"/>
    <w:rsid w:val="000E587C"/>
    <w:rsid w:val="00100BB2"/>
    <w:rsid w:val="00100BC0"/>
    <w:rsid w:val="00100D55"/>
    <w:rsid w:val="001149F4"/>
    <w:rsid w:val="00114FEA"/>
    <w:rsid w:val="00125415"/>
    <w:rsid w:val="00126B5C"/>
    <w:rsid w:val="00131048"/>
    <w:rsid w:val="00133704"/>
    <w:rsid w:val="0013775E"/>
    <w:rsid w:val="0013778A"/>
    <w:rsid w:val="0015665E"/>
    <w:rsid w:val="0018415E"/>
    <w:rsid w:val="001901D4"/>
    <w:rsid w:val="0019512E"/>
    <w:rsid w:val="001A3628"/>
    <w:rsid w:val="001A5EAC"/>
    <w:rsid w:val="001A6F64"/>
    <w:rsid w:val="001A6FD6"/>
    <w:rsid w:val="001B0138"/>
    <w:rsid w:val="001B23C7"/>
    <w:rsid w:val="001C253C"/>
    <w:rsid w:val="001C6A70"/>
    <w:rsid w:val="001E0F21"/>
    <w:rsid w:val="001E5092"/>
    <w:rsid w:val="001F2D4D"/>
    <w:rsid w:val="001F5E71"/>
    <w:rsid w:val="00205D3F"/>
    <w:rsid w:val="00211A43"/>
    <w:rsid w:val="00217C93"/>
    <w:rsid w:val="00223D9F"/>
    <w:rsid w:val="00227167"/>
    <w:rsid w:val="00232C03"/>
    <w:rsid w:val="00236C59"/>
    <w:rsid w:val="002378F3"/>
    <w:rsid w:val="002419FF"/>
    <w:rsid w:val="00244124"/>
    <w:rsid w:val="00253A52"/>
    <w:rsid w:val="00262592"/>
    <w:rsid w:val="002730CB"/>
    <w:rsid w:val="00293FDF"/>
    <w:rsid w:val="00294F83"/>
    <w:rsid w:val="0029762F"/>
    <w:rsid w:val="002A21E6"/>
    <w:rsid w:val="002B4D66"/>
    <w:rsid w:val="002C49DC"/>
    <w:rsid w:val="002C5246"/>
    <w:rsid w:val="002D737E"/>
    <w:rsid w:val="002E363A"/>
    <w:rsid w:val="002E7869"/>
    <w:rsid w:val="0030123E"/>
    <w:rsid w:val="00310616"/>
    <w:rsid w:val="003309F6"/>
    <w:rsid w:val="0033770C"/>
    <w:rsid w:val="00343BB5"/>
    <w:rsid w:val="003634CC"/>
    <w:rsid w:val="003657AA"/>
    <w:rsid w:val="003759B6"/>
    <w:rsid w:val="00384394"/>
    <w:rsid w:val="003927BE"/>
    <w:rsid w:val="003972CC"/>
    <w:rsid w:val="003A49F2"/>
    <w:rsid w:val="003A5380"/>
    <w:rsid w:val="003B6796"/>
    <w:rsid w:val="003C230E"/>
    <w:rsid w:val="003C3FF3"/>
    <w:rsid w:val="003F4605"/>
    <w:rsid w:val="004158EF"/>
    <w:rsid w:val="00424728"/>
    <w:rsid w:val="0044342B"/>
    <w:rsid w:val="00447FAF"/>
    <w:rsid w:val="004663AC"/>
    <w:rsid w:val="00474A7C"/>
    <w:rsid w:val="004762F1"/>
    <w:rsid w:val="00481062"/>
    <w:rsid w:val="00483F00"/>
    <w:rsid w:val="004904E6"/>
    <w:rsid w:val="00490C88"/>
    <w:rsid w:val="0049466B"/>
    <w:rsid w:val="004A1E8E"/>
    <w:rsid w:val="004B0DA3"/>
    <w:rsid w:val="004B6D49"/>
    <w:rsid w:val="004C4666"/>
    <w:rsid w:val="004D2E90"/>
    <w:rsid w:val="004E7FF4"/>
    <w:rsid w:val="004F2437"/>
    <w:rsid w:val="004F52F8"/>
    <w:rsid w:val="005131F1"/>
    <w:rsid w:val="00517F13"/>
    <w:rsid w:val="0052077A"/>
    <w:rsid w:val="00522FEF"/>
    <w:rsid w:val="0052455D"/>
    <w:rsid w:val="0053740D"/>
    <w:rsid w:val="00545D30"/>
    <w:rsid w:val="00555721"/>
    <w:rsid w:val="00555CF5"/>
    <w:rsid w:val="00566B58"/>
    <w:rsid w:val="005824EB"/>
    <w:rsid w:val="0058461F"/>
    <w:rsid w:val="005924E7"/>
    <w:rsid w:val="0059503C"/>
    <w:rsid w:val="005A2959"/>
    <w:rsid w:val="005A5F1E"/>
    <w:rsid w:val="005A7CC3"/>
    <w:rsid w:val="005B4DE9"/>
    <w:rsid w:val="005B4E01"/>
    <w:rsid w:val="005D6063"/>
    <w:rsid w:val="005E10AF"/>
    <w:rsid w:val="005E3AFF"/>
    <w:rsid w:val="005F0C43"/>
    <w:rsid w:val="00606255"/>
    <w:rsid w:val="006206FB"/>
    <w:rsid w:val="00645996"/>
    <w:rsid w:val="00647ADF"/>
    <w:rsid w:val="00660E90"/>
    <w:rsid w:val="006709BD"/>
    <w:rsid w:val="00675FBF"/>
    <w:rsid w:val="00686BD7"/>
    <w:rsid w:val="00695778"/>
    <w:rsid w:val="00695DF9"/>
    <w:rsid w:val="006B1C9B"/>
    <w:rsid w:val="006C0169"/>
    <w:rsid w:val="006C19FC"/>
    <w:rsid w:val="006F3177"/>
    <w:rsid w:val="00706A73"/>
    <w:rsid w:val="00714E70"/>
    <w:rsid w:val="00720A28"/>
    <w:rsid w:val="0073689B"/>
    <w:rsid w:val="007368F9"/>
    <w:rsid w:val="007460CD"/>
    <w:rsid w:val="007531BF"/>
    <w:rsid w:val="0076076C"/>
    <w:rsid w:val="00762A9E"/>
    <w:rsid w:val="00764D95"/>
    <w:rsid w:val="00792BBE"/>
    <w:rsid w:val="007B03EC"/>
    <w:rsid w:val="007B5FB4"/>
    <w:rsid w:val="007B68CB"/>
    <w:rsid w:val="007D1B8A"/>
    <w:rsid w:val="007E5F9B"/>
    <w:rsid w:val="007F550B"/>
    <w:rsid w:val="00806A52"/>
    <w:rsid w:val="0081046F"/>
    <w:rsid w:val="00811404"/>
    <w:rsid w:val="00823D25"/>
    <w:rsid w:val="00830F5E"/>
    <w:rsid w:val="0084560D"/>
    <w:rsid w:val="00847078"/>
    <w:rsid w:val="008507B8"/>
    <w:rsid w:val="00856401"/>
    <w:rsid w:val="00863730"/>
    <w:rsid w:val="0086603D"/>
    <w:rsid w:val="008708E4"/>
    <w:rsid w:val="00884A03"/>
    <w:rsid w:val="008948BE"/>
    <w:rsid w:val="00897561"/>
    <w:rsid w:val="008A76AD"/>
    <w:rsid w:val="008D0043"/>
    <w:rsid w:val="008D7E8B"/>
    <w:rsid w:val="008E1832"/>
    <w:rsid w:val="008E27C7"/>
    <w:rsid w:val="008E6390"/>
    <w:rsid w:val="008E7131"/>
    <w:rsid w:val="00920B00"/>
    <w:rsid w:val="0092307F"/>
    <w:rsid w:val="009242CD"/>
    <w:rsid w:val="009365EC"/>
    <w:rsid w:val="0094175E"/>
    <w:rsid w:val="00944A90"/>
    <w:rsid w:val="00950012"/>
    <w:rsid w:val="00971924"/>
    <w:rsid w:val="0098355A"/>
    <w:rsid w:val="00985D39"/>
    <w:rsid w:val="00986C0A"/>
    <w:rsid w:val="00996108"/>
    <w:rsid w:val="009A14DE"/>
    <w:rsid w:val="009A47E3"/>
    <w:rsid w:val="009D6228"/>
    <w:rsid w:val="009D7CB7"/>
    <w:rsid w:val="009E2292"/>
    <w:rsid w:val="009F320B"/>
    <w:rsid w:val="009F5203"/>
    <w:rsid w:val="009F583D"/>
    <w:rsid w:val="00A06404"/>
    <w:rsid w:val="00A2453A"/>
    <w:rsid w:val="00A346F5"/>
    <w:rsid w:val="00A662E4"/>
    <w:rsid w:val="00A732B1"/>
    <w:rsid w:val="00A97EB7"/>
    <w:rsid w:val="00AA1424"/>
    <w:rsid w:val="00AA3AA2"/>
    <w:rsid w:val="00AA5240"/>
    <w:rsid w:val="00AC4131"/>
    <w:rsid w:val="00AC6948"/>
    <w:rsid w:val="00AC777D"/>
    <w:rsid w:val="00AD121B"/>
    <w:rsid w:val="00AD25B3"/>
    <w:rsid w:val="00AD5565"/>
    <w:rsid w:val="00AD689C"/>
    <w:rsid w:val="00AF00DC"/>
    <w:rsid w:val="00AF1B0B"/>
    <w:rsid w:val="00AF35C1"/>
    <w:rsid w:val="00AF44A9"/>
    <w:rsid w:val="00AF4FF4"/>
    <w:rsid w:val="00AF7AF5"/>
    <w:rsid w:val="00B00D22"/>
    <w:rsid w:val="00B01DDF"/>
    <w:rsid w:val="00B112D1"/>
    <w:rsid w:val="00B115B2"/>
    <w:rsid w:val="00B12673"/>
    <w:rsid w:val="00B24432"/>
    <w:rsid w:val="00B31024"/>
    <w:rsid w:val="00B3115D"/>
    <w:rsid w:val="00B35005"/>
    <w:rsid w:val="00B472BD"/>
    <w:rsid w:val="00B52100"/>
    <w:rsid w:val="00B552DD"/>
    <w:rsid w:val="00B5575F"/>
    <w:rsid w:val="00B721DA"/>
    <w:rsid w:val="00B728E2"/>
    <w:rsid w:val="00B83496"/>
    <w:rsid w:val="00B86B53"/>
    <w:rsid w:val="00B90145"/>
    <w:rsid w:val="00B91A5F"/>
    <w:rsid w:val="00B970A1"/>
    <w:rsid w:val="00BC0243"/>
    <w:rsid w:val="00BD04CD"/>
    <w:rsid w:val="00BD6B24"/>
    <w:rsid w:val="00BE0B0D"/>
    <w:rsid w:val="00BF2ED4"/>
    <w:rsid w:val="00BF3001"/>
    <w:rsid w:val="00C0653B"/>
    <w:rsid w:val="00C2653F"/>
    <w:rsid w:val="00C3598C"/>
    <w:rsid w:val="00C47731"/>
    <w:rsid w:val="00C56F85"/>
    <w:rsid w:val="00C6037C"/>
    <w:rsid w:val="00C733A2"/>
    <w:rsid w:val="00C80C61"/>
    <w:rsid w:val="00C8239E"/>
    <w:rsid w:val="00C8688D"/>
    <w:rsid w:val="00C926BC"/>
    <w:rsid w:val="00C97155"/>
    <w:rsid w:val="00CA4841"/>
    <w:rsid w:val="00CB0CB6"/>
    <w:rsid w:val="00CB534C"/>
    <w:rsid w:val="00CB5A2E"/>
    <w:rsid w:val="00CE30E7"/>
    <w:rsid w:val="00CE351F"/>
    <w:rsid w:val="00D05288"/>
    <w:rsid w:val="00D26494"/>
    <w:rsid w:val="00D266AB"/>
    <w:rsid w:val="00D31376"/>
    <w:rsid w:val="00D542C6"/>
    <w:rsid w:val="00D749B1"/>
    <w:rsid w:val="00D93CEB"/>
    <w:rsid w:val="00D96A94"/>
    <w:rsid w:val="00DA17CD"/>
    <w:rsid w:val="00DC7E5A"/>
    <w:rsid w:val="00DD4100"/>
    <w:rsid w:val="00DE0029"/>
    <w:rsid w:val="00DE773E"/>
    <w:rsid w:val="00DE7AEB"/>
    <w:rsid w:val="00DF739D"/>
    <w:rsid w:val="00E110EE"/>
    <w:rsid w:val="00E24667"/>
    <w:rsid w:val="00E258C9"/>
    <w:rsid w:val="00E349D1"/>
    <w:rsid w:val="00E45BD3"/>
    <w:rsid w:val="00E542C7"/>
    <w:rsid w:val="00E8135A"/>
    <w:rsid w:val="00E90A3C"/>
    <w:rsid w:val="00EB1844"/>
    <w:rsid w:val="00EF22F1"/>
    <w:rsid w:val="00F0633C"/>
    <w:rsid w:val="00F13290"/>
    <w:rsid w:val="00F1523C"/>
    <w:rsid w:val="00F261A1"/>
    <w:rsid w:val="00F30C39"/>
    <w:rsid w:val="00F53004"/>
    <w:rsid w:val="00F54D54"/>
    <w:rsid w:val="00F70DA9"/>
    <w:rsid w:val="00F77480"/>
    <w:rsid w:val="00F85651"/>
    <w:rsid w:val="00F974F1"/>
    <w:rsid w:val="00FA4D2C"/>
    <w:rsid w:val="00FB35F9"/>
    <w:rsid w:val="00FB7B20"/>
    <w:rsid w:val="00FD4E3F"/>
    <w:rsid w:val="00FF23F3"/>
    <w:rsid w:val="00FF2AA1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1D275"/>
  <w15:docId w15:val="{7B703271-5F23-4421-BC2B-C739B1D6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9F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C5246"/>
    <w:rPr>
      <w:color w:val="808080"/>
    </w:rPr>
  </w:style>
  <w:style w:type="character" w:styleId="Hyperlink">
    <w:name w:val="Hyperlink"/>
    <w:uiPriority w:val="99"/>
    <w:unhideWhenUsed/>
    <w:rsid w:val="003309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3628"/>
    <w:rPr>
      <w:color w:val="800080"/>
      <w:u w:val="single"/>
    </w:rPr>
  </w:style>
  <w:style w:type="table" w:styleId="TableGrid">
    <w:name w:val="Table Grid"/>
    <w:basedOn w:val="TableNormal"/>
    <w:uiPriority w:val="59"/>
    <w:rsid w:val="00B1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3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63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3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33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9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66B"/>
    <w:rPr>
      <w:b/>
      <w:bCs/>
    </w:rPr>
  </w:style>
  <w:style w:type="paragraph" w:styleId="Revision">
    <w:name w:val="Revision"/>
    <w:hidden/>
    <w:uiPriority w:val="99"/>
    <w:semiHidden/>
    <w:rsid w:val="00FB7B20"/>
    <w:rPr>
      <w:sz w:val="22"/>
      <w:szCs w:val="22"/>
    </w:rPr>
  </w:style>
  <w:style w:type="paragraph" w:customStyle="1" w:styleId="FormFieldBold">
    <w:name w:val="Form Field Bold"/>
    <w:basedOn w:val="Normal"/>
    <w:link w:val="FormFieldBoldChar"/>
    <w:qFormat/>
    <w:rsid w:val="008708E4"/>
    <w:pPr>
      <w:spacing w:before="120" w:after="0" w:line="240" w:lineRule="auto"/>
    </w:pPr>
    <w:rPr>
      <w:rFonts w:ascii="Arial" w:hAnsi="Arial"/>
      <w:b/>
      <w:sz w:val="20"/>
      <w:szCs w:val="24"/>
    </w:rPr>
  </w:style>
  <w:style w:type="character" w:customStyle="1" w:styleId="FormField">
    <w:name w:val="Form Field"/>
    <w:basedOn w:val="DefaultParagraphFont"/>
    <w:uiPriority w:val="1"/>
    <w:rsid w:val="008708E4"/>
    <w:rPr>
      <w:rFonts w:ascii="Arial" w:hAnsi="Arial"/>
      <w:sz w:val="20"/>
    </w:rPr>
  </w:style>
  <w:style w:type="character" w:customStyle="1" w:styleId="FormFieldBoldChar">
    <w:name w:val="Form Field Bold Char"/>
    <w:basedOn w:val="DefaultParagraphFont"/>
    <w:link w:val="FormFieldBold"/>
    <w:rsid w:val="008708E4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7A36-7824-4CAF-A779-994DA0E7CB4C}"/>
      </w:docPartPr>
      <w:docPartBody>
        <w:p w:rsidR="004044AB" w:rsidRDefault="00417278">
          <w:r w:rsidRPr="00C437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2BB8-8312-4E69-ABF8-BD8D21B93032}"/>
      </w:docPartPr>
      <w:docPartBody>
        <w:p w:rsidR="004044AB" w:rsidRDefault="00417278">
          <w:r w:rsidRPr="00C43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03BF-D3AA-4AA1-9315-9EE51EEBFA5D}"/>
      </w:docPartPr>
      <w:docPartBody>
        <w:p w:rsidR="004044AB" w:rsidRDefault="00417278">
          <w:r w:rsidRPr="00C43771">
            <w:rPr>
              <w:rStyle w:val="PlaceholderText"/>
            </w:rPr>
            <w:t>Choose an item.</w:t>
          </w:r>
        </w:p>
      </w:docPartBody>
    </w:docPart>
    <w:docPart>
      <w:docPartPr>
        <w:name w:val="6C629E1DB8FB4AA2AB529EFB42FF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A060-DE53-4CA3-9918-E8CCC42E01E9}"/>
      </w:docPartPr>
      <w:docPartBody>
        <w:p w:rsidR="00592D6B" w:rsidRDefault="001648FE" w:rsidP="001648FE">
          <w:pPr>
            <w:pStyle w:val="6C629E1DB8FB4AA2AB529EFB42FF85E3"/>
          </w:pPr>
          <w:r w:rsidRPr="00C437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78"/>
    <w:rsid w:val="001648FE"/>
    <w:rsid w:val="004044AB"/>
    <w:rsid w:val="00417278"/>
    <w:rsid w:val="00457E05"/>
    <w:rsid w:val="00592D6B"/>
    <w:rsid w:val="006B194E"/>
    <w:rsid w:val="00942E74"/>
    <w:rsid w:val="00C220BF"/>
    <w:rsid w:val="00D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648FE"/>
    <w:rPr>
      <w:color w:val="808080"/>
    </w:rPr>
  </w:style>
  <w:style w:type="paragraph" w:customStyle="1" w:styleId="6C629E1DB8FB4AA2AB529EFB42FF85E3">
    <w:name w:val="6C629E1DB8FB4AA2AB529EFB42FF85E3"/>
    <w:rsid w:val="0016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6F7-EDAC-47F1-8EF6-648051D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15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mailto:student_assessment@doe.virginia.gov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Mason</dc:creator>
  <cp:lastModifiedBy>VITA Program</cp:lastModifiedBy>
  <cp:revision>2</cp:revision>
  <cp:lastPrinted>2016-07-18T21:58:00Z</cp:lastPrinted>
  <dcterms:created xsi:type="dcterms:W3CDTF">2022-11-17T19:48:00Z</dcterms:created>
  <dcterms:modified xsi:type="dcterms:W3CDTF">2022-11-17T19:48:00Z</dcterms:modified>
</cp:coreProperties>
</file>